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D5" w:rsidRDefault="00D56DD5" w:rsidP="00D56DD5">
      <w:pPr>
        <w:rPr>
          <w:rFonts w:cs="Arial"/>
          <w:szCs w:val="20"/>
        </w:rPr>
      </w:pPr>
      <w:r>
        <w:rPr>
          <w:rFonts w:cs="Arial"/>
          <w:szCs w:val="20"/>
        </w:rPr>
        <w:t xml:space="preserve">Thank you for your interest in promoting your program through </w:t>
      </w:r>
      <w:r w:rsidRPr="00D56DD5">
        <w:rPr>
          <w:rFonts w:cs="Arial"/>
          <w:i/>
          <w:szCs w:val="20"/>
        </w:rPr>
        <w:t>InChemistry</w:t>
      </w:r>
      <w:r>
        <w:rPr>
          <w:rFonts w:cs="Arial"/>
          <w:szCs w:val="20"/>
        </w:rPr>
        <w:t xml:space="preserve">. See below for special introductory advertising rates and ordering information. </w:t>
      </w:r>
    </w:p>
    <w:p w:rsidR="000226AB" w:rsidRDefault="000226AB" w:rsidP="00D56DD5">
      <w:pPr>
        <w:rPr>
          <w:rFonts w:cs="Arial"/>
          <w:szCs w:val="20"/>
        </w:rPr>
      </w:pPr>
    </w:p>
    <w:p w:rsidR="000226AB" w:rsidRPr="00A86C96" w:rsidRDefault="00F45A04" w:rsidP="000226AB">
      <w:pPr>
        <w:pStyle w:val="ACSbrandheading3"/>
        <w:rPr>
          <w:rFonts w:ascii="Arial" w:hAnsi="Arial"/>
          <w:color w:val="02546E"/>
          <w:sz w:val="20"/>
        </w:rPr>
      </w:pPr>
      <w:r w:rsidRPr="00A86C96">
        <w:rPr>
          <w:color w:val="02546E"/>
        </w:rPr>
        <w:t>Ad requirements</w:t>
      </w:r>
    </w:p>
    <w:p w:rsidR="00D56DD5" w:rsidRPr="00D56DD5" w:rsidRDefault="00D56DD5" w:rsidP="00D56DD5">
      <w:pPr>
        <w:rPr>
          <w:rFonts w:cs="Arial"/>
          <w:szCs w:val="20"/>
        </w:rPr>
      </w:pPr>
    </w:p>
    <w:tbl>
      <w:tblPr>
        <w:tblW w:w="5130" w:type="dxa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1797"/>
      </w:tblGrid>
      <w:tr w:rsidR="00760E2B" w:rsidRPr="009269F8" w:rsidTr="00760E2B">
        <w:trPr>
          <w:trHeight w:val="144"/>
        </w:trPr>
        <w:tc>
          <w:tcPr>
            <w:tcW w:w="3333" w:type="dxa"/>
            <w:vAlign w:val="center"/>
          </w:tcPr>
          <w:p w:rsidR="00760E2B" w:rsidRPr="009269F8" w:rsidRDefault="00760E2B" w:rsidP="00760E2B">
            <w:pPr>
              <w:rPr>
                <w:rFonts w:cs="Arial"/>
                <w:b/>
                <w:bCs/>
                <w:i/>
                <w:szCs w:val="20"/>
              </w:rPr>
            </w:pPr>
            <w:r w:rsidRPr="009269F8">
              <w:rPr>
                <w:rFonts w:cs="Arial"/>
                <w:b/>
                <w:bCs/>
                <w:i/>
                <w:szCs w:val="20"/>
              </w:rPr>
              <w:t>Type</w:t>
            </w:r>
          </w:p>
        </w:tc>
        <w:tc>
          <w:tcPr>
            <w:tcW w:w="1797" w:type="dxa"/>
            <w:vAlign w:val="center"/>
          </w:tcPr>
          <w:p w:rsidR="00760E2B" w:rsidRPr="009269F8" w:rsidRDefault="00760E2B" w:rsidP="00A405BE">
            <w:pPr>
              <w:jc w:val="center"/>
              <w:rPr>
                <w:rFonts w:cs="Arial"/>
                <w:b/>
                <w:bCs/>
                <w:i/>
                <w:szCs w:val="20"/>
              </w:rPr>
            </w:pPr>
            <w:r w:rsidRPr="009269F8">
              <w:rPr>
                <w:rFonts w:cs="Arial"/>
                <w:b/>
                <w:bCs/>
                <w:i/>
                <w:szCs w:val="20"/>
              </w:rPr>
              <w:t>Size (w x h)</w:t>
            </w:r>
          </w:p>
        </w:tc>
      </w:tr>
      <w:tr w:rsidR="00760E2B" w:rsidRPr="00420868" w:rsidTr="00760E2B">
        <w:trPr>
          <w:trHeight w:val="144"/>
        </w:trPr>
        <w:tc>
          <w:tcPr>
            <w:tcW w:w="3333" w:type="dxa"/>
            <w:vAlign w:val="center"/>
          </w:tcPr>
          <w:p w:rsidR="00760E2B" w:rsidRPr="00420868" w:rsidRDefault="00760E2B" w:rsidP="00760E2B">
            <w:pPr>
              <w:rPr>
                <w:rFonts w:cs="Arial"/>
                <w:b/>
                <w:bCs/>
                <w:szCs w:val="20"/>
              </w:rPr>
            </w:pPr>
            <w:r w:rsidRPr="00D56DD5">
              <w:rPr>
                <w:rFonts w:cs="Arial"/>
                <w:b/>
                <w:bCs/>
                <w:szCs w:val="20"/>
              </w:rPr>
              <w:t>Siderail</w:t>
            </w:r>
            <w:r>
              <w:rPr>
                <w:rFonts w:cs="Arial"/>
                <w:b/>
                <w:bCs/>
                <w:szCs w:val="20"/>
              </w:rPr>
              <w:t>, long</w:t>
            </w:r>
            <w:r w:rsidRPr="00D56DD5">
              <w:rPr>
                <w:rFonts w:cs="Arial"/>
                <w:b/>
                <w:bCs/>
                <w:szCs w:val="20"/>
              </w:rPr>
              <w:t xml:space="preserve"> (</w:t>
            </w:r>
            <w:r>
              <w:rPr>
                <w:rFonts w:cs="Arial"/>
                <w:b/>
                <w:bCs/>
                <w:szCs w:val="20"/>
              </w:rPr>
              <w:t>right side</w:t>
            </w:r>
            <w:r w:rsidRPr="00D56DD5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1797" w:type="dxa"/>
            <w:vAlign w:val="center"/>
          </w:tcPr>
          <w:p w:rsidR="00760E2B" w:rsidRPr="00D56DD5" w:rsidRDefault="00760E2B" w:rsidP="00A405BE">
            <w:pPr>
              <w:jc w:val="center"/>
              <w:rPr>
                <w:rFonts w:cs="Arial"/>
                <w:szCs w:val="20"/>
              </w:rPr>
            </w:pPr>
            <w:r w:rsidRPr="00D56DD5">
              <w:rPr>
                <w:rFonts w:cs="Arial"/>
                <w:szCs w:val="20"/>
              </w:rPr>
              <w:t>250 x 550 px</w:t>
            </w:r>
          </w:p>
        </w:tc>
      </w:tr>
      <w:tr w:rsidR="00760E2B" w:rsidRPr="00D56DD5" w:rsidTr="00760E2B">
        <w:trPr>
          <w:trHeight w:val="144"/>
        </w:trPr>
        <w:tc>
          <w:tcPr>
            <w:tcW w:w="3333" w:type="dxa"/>
            <w:vAlign w:val="center"/>
          </w:tcPr>
          <w:p w:rsidR="00760E2B" w:rsidRPr="00D56DD5" w:rsidRDefault="00760E2B" w:rsidP="00760E2B">
            <w:pPr>
              <w:rPr>
                <w:rFonts w:cs="Arial"/>
                <w:b/>
                <w:bCs/>
                <w:szCs w:val="20"/>
              </w:rPr>
            </w:pPr>
            <w:r w:rsidRPr="00D56DD5">
              <w:rPr>
                <w:rFonts w:cs="Arial"/>
                <w:b/>
                <w:bCs/>
                <w:szCs w:val="20"/>
              </w:rPr>
              <w:t>Siderail</w:t>
            </w:r>
            <w:r>
              <w:rPr>
                <w:rFonts w:cs="Arial"/>
                <w:b/>
                <w:bCs/>
                <w:szCs w:val="20"/>
              </w:rPr>
              <w:t>, small (right side</w:t>
            </w:r>
            <w:r w:rsidRPr="00D56DD5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1797" w:type="dxa"/>
            <w:vAlign w:val="center"/>
          </w:tcPr>
          <w:p w:rsidR="00760E2B" w:rsidRPr="00D56DD5" w:rsidRDefault="00760E2B" w:rsidP="008B08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0 x 250 px</w:t>
            </w:r>
          </w:p>
        </w:tc>
      </w:tr>
      <w:tr w:rsidR="00760E2B" w:rsidRPr="00D56DD5" w:rsidTr="00760E2B">
        <w:trPr>
          <w:trHeight w:val="144"/>
        </w:trPr>
        <w:tc>
          <w:tcPr>
            <w:tcW w:w="3333" w:type="dxa"/>
            <w:vAlign w:val="center"/>
          </w:tcPr>
          <w:p w:rsidR="00760E2B" w:rsidRPr="00D56DD5" w:rsidRDefault="00760E2B" w:rsidP="00760E2B">
            <w:pPr>
              <w:rPr>
                <w:rFonts w:cs="Arial"/>
                <w:b/>
                <w:bCs/>
                <w:szCs w:val="20"/>
              </w:rPr>
            </w:pPr>
            <w:r w:rsidRPr="00D56DD5">
              <w:rPr>
                <w:rFonts w:cs="Arial"/>
                <w:b/>
                <w:bCs/>
                <w:szCs w:val="20"/>
              </w:rPr>
              <w:t>Banner</w:t>
            </w:r>
            <w:r>
              <w:rPr>
                <w:rFonts w:cs="Arial"/>
                <w:b/>
                <w:bCs/>
                <w:szCs w:val="20"/>
              </w:rPr>
              <w:t>, middle</w:t>
            </w:r>
            <w:r w:rsidRPr="00D56DD5">
              <w:rPr>
                <w:rFonts w:cs="Arial"/>
                <w:b/>
                <w:bCs/>
                <w:szCs w:val="20"/>
              </w:rPr>
              <w:t xml:space="preserve"> (</w:t>
            </w:r>
            <w:r>
              <w:rPr>
                <w:rFonts w:cs="Arial"/>
                <w:b/>
                <w:bCs/>
                <w:szCs w:val="20"/>
              </w:rPr>
              <w:t>article page only</w:t>
            </w:r>
            <w:r w:rsidRPr="00D56DD5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1797" w:type="dxa"/>
            <w:vAlign w:val="center"/>
          </w:tcPr>
          <w:p w:rsidR="00760E2B" w:rsidRPr="00D56DD5" w:rsidRDefault="00760E2B" w:rsidP="008B08E9">
            <w:pPr>
              <w:jc w:val="center"/>
              <w:rPr>
                <w:rFonts w:cs="Arial"/>
                <w:szCs w:val="20"/>
              </w:rPr>
            </w:pPr>
            <w:r w:rsidRPr="00D56DD5">
              <w:rPr>
                <w:rFonts w:cs="Arial"/>
                <w:szCs w:val="20"/>
              </w:rPr>
              <w:t>1200 x 130 px</w:t>
            </w:r>
          </w:p>
        </w:tc>
      </w:tr>
      <w:tr w:rsidR="00760E2B" w:rsidRPr="00D56DD5" w:rsidTr="00760E2B">
        <w:trPr>
          <w:trHeight w:val="144"/>
        </w:trPr>
        <w:tc>
          <w:tcPr>
            <w:tcW w:w="3333" w:type="dxa"/>
            <w:vAlign w:val="center"/>
          </w:tcPr>
          <w:p w:rsidR="00760E2B" w:rsidRPr="00D56DD5" w:rsidRDefault="00760E2B" w:rsidP="00760E2B">
            <w:pPr>
              <w:rPr>
                <w:rFonts w:cs="Arial"/>
                <w:b/>
                <w:bCs/>
                <w:szCs w:val="20"/>
              </w:rPr>
            </w:pPr>
            <w:r w:rsidRPr="00D56DD5">
              <w:rPr>
                <w:rFonts w:cs="Arial"/>
                <w:b/>
                <w:bCs/>
                <w:szCs w:val="20"/>
              </w:rPr>
              <w:t>Banner</w:t>
            </w:r>
            <w:r>
              <w:rPr>
                <w:rFonts w:cs="Arial"/>
                <w:b/>
                <w:bCs/>
                <w:szCs w:val="20"/>
              </w:rPr>
              <w:t>, bottom</w:t>
            </w:r>
          </w:p>
        </w:tc>
        <w:tc>
          <w:tcPr>
            <w:tcW w:w="1797" w:type="dxa"/>
            <w:vAlign w:val="center"/>
          </w:tcPr>
          <w:p w:rsidR="00760E2B" w:rsidRPr="00D56DD5" w:rsidRDefault="00760E2B" w:rsidP="008B08E9">
            <w:pPr>
              <w:jc w:val="center"/>
              <w:rPr>
                <w:rFonts w:cs="Arial"/>
                <w:szCs w:val="20"/>
              </w:rPr>
            </w:pPr>
            <w:r w:rsidRPr="00D56DD5">
              <w:rPr>
                <w:rFonts w:cs="Arial"/>
                <w:szCs w:val="20"/>
              </w:rPr>
              <w:t>1200 x 130 px</w:t>
            </w:r>
          </w:p>
        </w:tc>
      </w:tr>
    </w:tbl>
    <w:tbl>
      <w:tblPr>
        <w:tblpPr w:leftFromText="180" w:rightFromText="180" w:vertAnchor="text" w:horzAnchor="page" w:tblpX="7003" w:tblpY="-975"/>
        <w:tblW w:w="37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638"/>
      </w:tblGrid>
      <w:tr w:rsidR="00760E2B" w:rsidRPr="00D56DD5" w:rsidTr="00760E2B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E2B" w:rsidRPr="0086187A" w:rsidRDefault="00760E2B" w:rsidP="00760E2B">
            <w:pPr>
              <w:rPr>
                <w:b/>
              </w:rPr>
            </w:pPr>
            <w:r w:rsidRPr="0086187A">
              <w:rPr>
                <w:b/>
              </w:rPr>
              <w:t>Maximum file size: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E2B" w:rsidRPr="00D56DD5" w:rsidRDefault="00760E2B" w:rsidP="00760E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 MB</w:t>
            </w:r>
          </w:p>
        </w:tc>
      </w:tr>
      <w:tr w:rsidR="00760E2B" w:rsidRPr="00D56DD5" w:rsidTr="00760E2B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E2B" w:rsidRPr="0086187A" w:rsidRDefault="00760E2B" w:rsidP="00760E2B">
            <w:pPr>
              <w:rPr>
                <w:b/>
              </w:rPr>
            </w:pPr>
            <w:r w:rsidRPr="0086187A">
              <w:rPr>
                <w:b/>
              </w:rPr>
              <w:t>File type: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E2B" w:rsidRPr="00D56DD5" w:rsidRDefault="00760E2B" w:rsidP="00760E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PG, PNG, GIF (non-animated)</w:t>
            </w:r>
          </w:p>
        </w:tc>
      </w:tr>
      <w:tr w:rsidR="00760E2B" w:rsidRPr="00D56DD5" w:rsidTr="00760E2B"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E2B" w:rsidRPr="0086187A" w:rsidRDefault="00760E2B" w:rsidP="00760E2B">
            <w:pPr>
              <w:rPr>
                <w:b/>
              </w:rPr>
            </w:pPr>
            <w:r w:rsidRPr="0086187A">
              <w:rPr>
                <w:b/>
              </w:rPr>
              <w:t>Resolution: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E2B" w:rsidRPr="00D56DD5" w:rsidRDefault="00760E2B" w:rsidP="00760E2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 dpi</w:t>
            </w:r>
          </w:p>
        </w:tc>
      </w:tr>
    </w:tbl>
    <w:p w:rsidR="00760E2B" w:rsidRPr="00D56DD5" w:rsidRDefault="00760E2B" w:rsidP="00760E2B">
      <w:pPr>
        <w:rPr>
          <w:rFonts w:cs="Arial"/>
          <w:szCs w:val="20"/>
        </w:rPr>
      </w:pPr>
    </w:p>
    <w:p w:rsidR="00760E2B" w:rsidRPr="00A86C96" w:rsidRDefault="00760E2B" w:rsidP="00760E2B">
      <w:pPr>
        <w:pStyle w:val="ACSbrandheading3"/>
        <w:rPr>
          <w:color w:val="02546E"/>
        </w:rPr>
      </w:pPr>
      <w:r w:rsidRPr="00A86C96">
        <w:rPr>
          <w:color w:val="02546E"/>
        </w:rPr>
        <w:t>Placement</w:t>
      </w:r>
    </w:p>
    <w:p w:rsidR="00760E2B" w:rsidRDefault="00760E2B" w:rsidP="00760E2B">
      <w:pPr>
        <w:rPr>
          <w:rFonts w:cs="Arial"/>
          <w:szCs w:val="20"/>
        </w:rPr>
      </w:pPr>
      <w:r>
        <w:rPr>
          <w:rFonts w:cs="Arial"/>
          <w:szCs w:val="20"/>
        </w:rPr>
        <w:t>Placement is granted on a first-come, first-served basis. See notes below.</w:t>
      </w:r>
    </w:p>
    <w:p w:rsidR="005118D0" w:rsidRDefault="005118D0" w:rsidP="00982EC9">
      <w:pPr>
        <w:rPr>
          <w:rFonts w:cs="Arial"/>
          <w:b/>
          <w:i/>
          <w:szCs w:val="20"/>
        </w:rPr>
      </w:pPr>
    </w:p>
    <w:p w:rsidR="00760E2B" w:rsidRPr="00730B10" w:rsidRDefault="00760E2B" w:rsidP="00982EC9">
      <w:pPr>
        <w:rPr>
          <w:rFonts w:cs="Arial"/>
          <w:b/>
          <w:i/>
          <w:szCs w:val="20"/>
        </w:rPr>
      </w:pPr>
      <w:r w:rsidRPr="00730B10">
        <w:rPr>
          <w:rFonts w:cs="Arial"/>
          <w:b/>
          <w:i/>
          <w:szCs w:val="20"/>
        </w:rPr>
        <w:t>Preferred run dates:</w:t>
      </w:r>
    </w:p>
    <w:p w:rsidR="00760E2B" w:rsidRDefault="00760E2B" w:rsidP="00982EC9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Identify preferred run dates in two-week segments.</w:t>
      </w:r>
    </w:p>
    <w:p w:rsidR="00760E2B" w:rsidRDefault="00760E2B" w:rsidP="00982EC9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If purchasing four weeks of advertising, the two-week segments may be non-consecutive.</w:t>
      </w:r>
    </w:p>
    <w:p w:rsidR="00760E2B" w:rsidRPr="00730B10" w:rsidRDefault="00760E2B" w:rsidP="00982EC9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>
        <w:rPr>
          <w:rFonts w:cs="Arial"/>
          <w:szCs w:val="20"/>
        </w:rPr>
        <w:t>If preferred run dates are not available, ad will be run at the next available time.</w:t>
      </w:r>
    </w:p>
    <w:p w:rsidR="005118D0" w:rsidRDefault="005118D0" w:rsidP="00982EC9">
      <w:pPr>
        <w:rPr>
          <w:rFonts w:cs="Arial"/>
          <w:b/>
          <w:i/>
          <w:szCs w:val="20"/>
        </w:rPr>
      </w:pPr>
    </w:p>
    <w:p w:rsidR="00760E2B" w:rsidRPr="00730B10" w:rsidRDefault="00760E2B" w:rsidP="00982EC9">
      <w:pPr>
        <w:rPr>
          <w:rFonts w:cs="Arial"/>
          <w:b/>
          <w:i/>
          <w:szCs w:val="20"/>
        </w:rPr>
      </w:pPr>
      <w:r w:rsidRPr="00730B10">
        <w:rPr>
          <w:rFonts w:cs="Arial"/>
          <w:b/>
          <w:i/>
          <w:szCs w:val="20"/>
        </w:rPr>
        <w:t>Preferred location:</w:t>
      </w:r>
    </w:p>
    <w:p w:rsidR="00760E2B" w:rsidRDefault="00760E2B" w:rsidP="00982EC9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Identify the preferred department or article page for the ad.</w:t>
      </w:r>
    </w:p>
    <w:p w:rsidR="00760E2B" w:rsidRDefault="00760E2B" w:rsidP="00982EC9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If preferred department page is not available, the ad will be run at the next available time.</w:t>
      </w:r>
    </w:p>
    <w:p w:rsidR="00760E2B" w:rsidRPr="00730B10" w:rsidRDefault="00760E2B" w:rsidP="00982EC9">
      <w:pPr>
        <w:pStyle w:val="ListParagraph"/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If the preferred article page is not available, the ad will be run on a page with a similar theme. </w:t>
      </w:r>
    </w:p>
    <w:p w:rsidR="00760E2B" w:rsidRDefault="00760E2B" w:rsidP="00760E2B">
      <w:pPr>
        <w:rPr>
          <w:rFonts w:cs="Arial"/>
          <w:szCs w:val="20"/>
        </w:rPr>
      </w:pPr>
    </w:p>
    <w:p w:rsidR="00760E2B" w:rsidRDefault="00760E2B" w:rsidP="00760E2B">
      <w:pPr>
        <w:rPr>
          <w:rFonts w:ascii="Arial Rounded MT Bold" w:eastAsia="Times" w:hAnsi="Arial Rounded MT Bold" w:cs="Times New Roman"/>
          <w:color w:val="02546E"/>
          <w:sz w:val="28"/>
          <w:szCs w:val="20"/>
        </w:rPr>
      </w:pPr>
      <w:r>
        <w:rPr>
          <w:rFonts w:ascii="Arial Rounded MT Bold" w:eastAsia="Times" w:hAnsi="Arial Rounded MT Bold" w:cs="Times New Roman"/>
          <w:color w:val="02546E"/>
          <w:sz w:val="28"/>
          <w:szCs w:val="20"/>
        </w:rPr>
        <w:t>Submission and payment procedure</w:t>
      </w:r>
    </w:p>
    <w:p w:rsidR="00D04C02" w:rsidRDefault="00760E2B" w:rsidP="00760E2B">
      <w:pPr>
        <w:rPr>
          <w:rFonts w:cs="Arial"/>
          <w:szCs w:val="20"/>
        </w:rPr>
      </w:pPr>
      <w:r>
        <w:rPr>
          <w:rFonts w:cs="Arial"/>
          <w:szCs w:val="20"/>
        </w:rPr>
        <w:t xml:space="preserve">Ad file and payment must be submitted at least two weeks prior to preferred run date. Email file and payment form to Natasha Bruce, </w:t>
      </w:r>
      <w:r w:rsidR="00D04C02">
        <w:rPr>
          <w:rFonts w:cs="Arial"/>
          <w:i/>
          <w:szCs w:val="20"/>
        </w:rPr>
        <w:t>i</w:t>
      </w:r>
      <w:r w:rsidRPr="006E695E">
        <w:rPr>
          <w:rFonts w:cs="Arial"/>
          <w:i/>
          <w:szCs w:val="20"/>
        </w:rPr>
        <w:t>nChemistry</w:t>
      </w:r>
      <w:r>
        <w:rPr>
          <w:rFonts w:cs="Arial"/>
          <w:szCs w:val="20"/>
        </w:rPr>
        <w:t xml:space="preserve"> Managing Editor (</w:t>
      </w:r>
      <w:hyperlink r:id="rId9" w:history="1">
        <w:r w:rsidRPr="00A6190F">
          <w:rPr>
            <w:rStyle w:val="Hyperlink"/>
            <w:rFonts w:cs="Arial"/>
            <w:szCs w:val="20"/>
          </w:rPr>
          <w:t>n_bruce@acs.org</w:t>
        </w:r>
      </w:hyperlink>
      <w:r>
        <w:rPr>
          <w:rFonts w:cs="Arial"/>
          <w:szCs w:val="20"/>
        </w:rPr>
        <w:t xml:space="preserve">; 202-872-4388). </w:t>
      </w:r>
    </w:p>
    <w:p w:rsidR="00D04C02" w:rsidRDefault="00D04C02" w:rsidP="00760E2B">
      <w:pPr>
        <w:rPr>
          <w:rFonts w:cs="Arial"/>
          <w:szCs w:val="20"/>
        </w:rPr>
      </w:pPr>
    </w:p>
    <w:p w:rsidR="00760E2B" w:rsidRDefault="00760E2B" w:rsidP="00760E2B">
      <w:pPr>
        <w:rPr>
          <w:rFonts w:cs="Arial"/>
          <w:szCs w:val="20"/>
        </w:rPr>
      </w:pPr>
      <w:r>
        <w:rPr>
          <w:rFonts w:cs="Arial"/>
          <w:szCs w:val="20"/>
        </w:rPr>
        <w:t xml:space="preserve">If paying by check or purchase order, remit payment to </w:t>
      </w:r>
      <w:r w:rsidR="00D04C02">
        <w:rPr>
          <w:rFonts w:cs="Arial"/>
          <w:i/>
          <w:szCs w:val="20"/>
        </w:rPr>
        <w:t>i</w:t>
      </w:r>
      <w:r w:rsidRPr="006E695E">
        <w:rPr>
          <w:rFonts w:cs="Arial"/>
          <w:i/>
          <w:szCs w:val="20"/>
        </w:rPr>
        <w:t>nChemistry</w:t>
      </w:r>
      <w:r>
        <w:rPr>
          <w:rFonts w:cs="Arial"/>
          <w:szCs w:val="20"/>
        </w:rPr>
        <w:t xml:space="preserve"> Magazine, </w:t>
      </w:r>
      <w:r w:rsidRPr="00BC3BEF">
        <w:rPr>
          <w:rFonts w:cs="Arial"/>
          <w:szCs w:val="20"/>
        </w:rPr>
        <w:t>American Chemical Society</w:t>
      </w:r>
      <w:r>
        <w:rPr>
          <w:rFonts w:cs="Arial"/>
          <w:szCs w:val="20"/>
        </w:rPr>
        <w:t xml:space="preserve">, 1155 Sixteenth St. NW, Washington, DC 20036. </w:t>
      </w:r>
    </w:p>
    <w:p w:rsidR="00760E2B" w:rsidRDefault="00760E2B" w:rsidP="00760E2B">
      <w:pPr>
        <w:rPr>
          <w:rFonts w:cs="Arial"/>
          <w:szCs w:val="20"/>
        </w:rPr>
      </w:pPr>
    </w:p>
    <w:p w:rsidR="00D04C02" w:rsidRDefault="00760E2B" w:rsidP="00760E2B">
      <w:pPr>
        <w:rPr>
          <w:rFonts w:ascii="Arial Rounded MT Bold" w:eastAsia="Times" w:hAnsi="Arial Rounded MT Bold" w:cs="Times New Roman"/>
          <w:color w:val="02546E"/>
          <w:sz w:val="28"/>
          <w:szCs w:val="20"/>
        </w:rPr>
      </w:pPr>
      <w:r w:rsidRPr="00760E2B">
        <w:rPr>
          <w:rFonts w:ascii="Arial Rounded MT Bold" w:eastAsia="Times" w:hAnsi="Arial Rounded MT Bold" w:cs="Times New Roman"/>
          <w:color w:val="02546E"/>
          <w:sz w:val="28"/>
          <w:szCs w:val="20"/>
        </w:rPr>
        <w:t>Advertiser’s responsibility</w:t>
      </w:r>
    </w:p>
    <w:p w:rsidR="00760E2B" w:rsidRDefault="00760E2B" w:rsidP="00760E2B">
      <w:pPr>
        <w:rPr>
          <w:rFonts w:cs="Arial"/>
          <w:szCs w:val="20"/>
        </w:rPr>
      </w:pPr>
      <w:r w:rsidRPr="00BC3BEF">
        <w:rPr>
          <w:rFonts w:cs="Arial"/>
          <w:szCs w:val="20"/>
        </w:rPr>
        <w:t>Advertisers are responsible for all</w:t>
      </w:r>
      <w:r>
        <w:rPr>
          <w:rFonts w:cs="Arial"/>
          <w:szCs w:val="20"/>
        </w:rPr>
        <w:t xml:space="preserve"> </w:t>
      </w:r>
      <w:r w:rsidRPr="00BC3BEF">
        <w:rPr>
          <w:rFonts w:cs="Arial"/>
          <w:szCs w:val="20"/>
        </w:rPr>
        <w:t xml:space="preserve">content of </w:t>
      </w:r>
      <w:r>
        <w:rPr>
          <w:rFonts w:cs="Arial"/>
          <w:szCs w:val="20"/>
        </w:rPr>
        <w:t xml:space="preserve">their </w:t>
      </w:r>
      <w:r w:rsidRPr="00BC3BEF">
        <w:rPr>
          <w:rFonts w:cs="Arial"/>
          <w:szCs w:val="20"/>
        </w:rPr>
        <w:t>advertisements and assume responsibility for any claims made against the publisher due to the ad content. The publisher reserves</w:t>
      </w:r>
      <w:r>
        <w:rPr>
          <w:rFonts w:cs="Arial"/>
          <w:szCs w:val="20"/>
        </w:rPr>
        <w:t xml:space="preserve"> </w:t>
      </w:r>
      <w:r w:rsidRPr="00BC3BEF">
        <w:rPr>
          <w:rFonts w:cs="Arial"/>
          <w:szCs w:val="20"/>
        </w:rPr>
        <w:t xml:space="preserve">the right to </w:t>
      </w:r>
      <w:r>
        <w:rPr>
          <w:rFonts w:cs="Arial"/>
          <w:szCs w:val="20"/>
        </w:rPr>
        <w:t xml:space="preserve">refuse such advertising </w:t>
      </w:r>
      <w:r w:rsidRPr="00BC3BEF">
        <w:rPr>
          <w:rFonts w:cs="Arial"/>
          <w:szCs w:val="20"/>
        </w:rPr>
        <w:t>deem</w:t>
      </w:r>
      <w:r>
        <w:rPr>
          <w:rFonts w:cs="Arial"/>
          <w:szCs w:val="20"/>
        </w:rPr>
        <w:t xml:space="preserve">ed </w:t>
      </w:r>
      <w:r w:rsidRPr="00BC3BEF">
        <w:rPr>
          <w:rFonts w:cs="Arial"/>
          <w:szCs w:val="20"/>
        </w:rPr>
        <w:t>inappropriate</w:t>
      </w:r>
      <w:r>
        <w:rPr>
          <w:rFonts w:cs="Arial"/>
          <w:szCs w:val="20"/>
        </w:rPr>
        <w:t xml:space="preserve"> to </w:t>
      </w:r>
      <w:r w:rsidR="00D04C02">
        <w:rPr>
          <w:rFonts w:cs="Arial"/>
          <w:i/>
          <w:szCs w:val="20"/>
        </w:rPr>
        <w:t>i</w:t>
      </w:r>
      <w:r w:rsidRPr="006E695E">
        <w:rPr>
          <w:rFonts w:cs="Arial"/>
          <w:i/>
          <w:szCs w:val="20"/>
        </w:rPr>
        <w:t>nChemistry</w:t>
      </w:r>
      <w:r>
        <w:rPr>
          <w:rFonts w:cs="Arial"/>
          <w:szCs w:val="20"/>
        </w:rPr>
        <w:t xml:space="preserve"> or its audience</w:t>
      </w:r>
      <w:r w:rsidRPr="00BC3BEF">
        <w:rPr>
          <w:rFonts w:cs="Arial"/>
          <w:szCs w:val="20"/>
        </w:rPr>
        <w:t>.</w:t>
      </w:r>
    </w:p>
    <w:p w:rsidR="00D04C02" w:rsidRDefault="00D04C02" w:rsidP="00760E2B">
      <w:pPr>
        <w:rPr>
          <w:rFonts w:cs="Arial"/>
          <w:szCs w:val="20"/>
        </w:rPr>
      </w:pPr>
    </w:p>
    <w:p w:rsidR="00D04C02" w:rsidRPr="00BC3BEF" w:rsidRDefault="00D04C02" w:rsidP="00760E2B">
      <w:pPr>
        <w:rPr>
          <w:rFonts w:cs="Arial"/>
          <w:szCs w:val="20"/>
        </w:rPr>
      </w:pPr>
      <w:r>
        <w:rPr>
          <w:rFonts w:cs="Arial"/>
          <w:szCs w:val="20"/>
        </w:rPr>
        <w:t>The advertiser is responsible for ensure the ad format meets the requirements listed above. Ads that do not meet the requirements may be edited or rejected by staff.</w:t>
      </w:r>
    </w:p>
    <w:p w:rsidR="00760E2B" w:rsidRDefault="00760E2B" w:rsidP="00760E2B">
      <w:pPr>
        <w:rPr>
          <w:rFonts w:cs="Arial"/>
          <w:b/>
          <w:i/>
          <w:szCs w:val="20"/>
        </w:rPr>
      </w:pPr>
    </w:p>
    <w:p w:rsidR="00760E2B" w:rsidRPr="00D56DD5" w:rsidRDefault="00760E2B" w:rsidP="00760E2B">
      <w:pPr>
        <w:rPr>
          <w:rFonts w:cs="Arial"/>
          <w:szCs w:val="20"/>
        </w:rPr>
      </w:pPr>
      <w:r w:rsidRPr="00760E2B">
        <w:rPr>
          <w:rFonts w:ascii="Arial Rounded MT Bold" w:eastAsia="Times" w:hAnsi="Arial Rounded MT Bold" w:cs="Times New Roman"/>
          <w:color w:val="02546E"/>
          <w:sz w:val="28"/>
          <w:szCs w:val="20"/>
        </w:rPr>
        <w:t xml:space="preserve">Refunds and cancellations: </w:t>
      </w:r>
      <w:r>
        <w:rPr>
          <w:rFonts w:cs="Arial"/>
          <w:szCs w:val="20"/>
        </w:rPr>
        <w:t xml:space="preserve">No refunds, </w:t>
      </w:r>
      <w:r w:rsidRPr="00BC3BEF">
        <w:rPr>
          <w:rFonts w:cs="Arial"/>
          <w:szCs w:val="20"/>
        </w:rPr>
        <w:t xml:space="preserve">Cancellations </w:t>
      </w:r>
      <w:r>
        <w:rPr>
          <w:rFonts w:cs="Arial"/>
          <w:szCs w:val="20"/>
        </w:rPr>
        <w:t xml:space="preserve">without a refund may be requested by email at any time and will be honored within one business day. </w:t>
      </w:r>
    </w:p>
    <w:p w:rsidR="00760E2B" w:rsidRPr="00D56DD5" w:rsidRDefault="00760E2B" w:rsidP="00760E2B">
      <w:pPr>
        <w:rPr>
          <w:rFonts w:cs="Arial"/>
          <w:szCs w:val="20"/>
        </w:rPr>
      </w:pPr>
    </w:p>
    <w:p w:rsidR="00D56DD5" w:rsidRDefault="00D56DD5" w:rsidP="00D56DD5">
      <w:pPr>
        <w:rPr>
          <w:rFonts w:cs="Arial"/>
          <w:szCs w:val="20"/>
        </w:rPr>
      </w:pPr>
    </w:p>
    <w:p w:rsidR="00760E2B" w:rsidRDefault="00760E2B" w:rsidP="00793E32">
      <w:pPr>
        <w:pStyle w:val="ACSbrandheading3"/>
        <w:rPr>
          <w:color w:val="02546E"/>
        </w:rPr>
      </w:pPr>
      <w:r>
        <w:rPr>
          <w:color w:val="02546E"/>
        </w:rPr>
        <w:br/>
      </w:r>
    </w:p>
    <w:p w:rsidR="00760E2B" w:rsidRDefault="00760E2B">
      <w:pPr>
        <w:spacing w:after="200" w:line="276" w:lineRule="auto"/>
        <w:rPr>
          <w:rFonts w:ascii="Arial Rounded MT Bold" w:eastAsia="Times" w:hAnsi="Arial Rounded MT Bold" w:cs="Times New Roman"/>
          <w:color w:val="02546E"/>
          <w:sz w:val="28"/>
          <w:szCs w:val="20"/>
        </w:rPr>
      </w:pPr>
      <w:r>
        <w:rPr>
          <w:color w:val="02546E"/>
        </w:rPr>
        <w:br w:type="page"/>
      </w:r>
    </w:p>
    <w:p w:rsidR="00793E32" w:rsidRDefault="00793E32" w:rsidP="00793E32">
      <w:pPr>
        <w:pStyle w:val="ACSbrandheading3"/>
        <w:rPr>
          <w:color w:val="CC0099"/>
        </w:rPr>
      </w:pPr>
      <w:r w:rsidRPr="00A86C96">
        <w:rPr>
          <w:color w:val="02546E"/>
        </w:rPr>
        <w:lastRenderedPageBreak/>
        <w:t>Pricing</w:t>
      </w:r>
    </w:p>
    <w:p w:rsidR="00793E32" w:rsidRPr="0086187A" w:rsidRDefault="00793E32" w:rsidP="00793E32">
      <w:r w:rsidRPr="0086187A">
        <w:t>Select desired ad type.</w:t>
      </w:r>
    </w:p>
    <w:tbl>
      <w:tblPr>
        <w:tblW w:w="9553" w:type="dxa"/>
        <w:tblInd w:w="1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2610"/>
        <w:gridCol w:w="990"/>
        <w:gridCol w:w="990"/>
        <w:gridCol w:w="2610"/>
        <w:gridCol w:w="1980"/>
      </w:tblGrid>
      <w:tr w:rsidR="00760E2B" w:rsidRPr="00420868" w:rsidTr="000F7345">
        <w:trPr>
          <w:trHeight w:val="144"/>
        </w:trPr>
        <w:tc>
          <w:tcPr>
            <w:tcW w:w="2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60E2B" w:rsidRPr="00420868" w:rsidRDefault="00760E2B" w:rsidP="00B36C7E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E2B" w:rsidRPr="00420868" w:rsidRDefault="00760E2B" w:rsidP="00B36C7E">
            <w:pPr>
              <w:jc w:val="center"/>
              <w:rPr>
                <w:rFonts w:cs="Arial"/>
                <w:b/>
                <w:szCs w:val="20"/>
              </w:rPr>
            </w:pPr>
            <w:r w:rsidRPr="00420868">
              <w:rPr>
                <w:rFonts w:cs="Arial"/>
                <w:b/>
                <w:szCs w:val="20"/>
              </w:rPr>
              <w:t>2 weeks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0E2B" w:rsidRPr="00420868" w:rsidRDefault="00760E2B" w:rsidP="00B36C7E">
            <w:pPr>
              <w:jc w:val="center"/>
              <w:rPr>
                <w:rFonts w:cs="Arial"/>
                <w:b/>
                <w:szCs w:val="20"/>
              </w:rPr>
            </w:pPr>
            <w:r w:rsidRPr="00420868">
              <w:rPr>
                <w:rFonts w:cs="Arial"/>
                <w:b/>
                <w:szCs w:val="20"/>
              </w:rPr>
              <w:t>4 weeks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E2B" w:rsidRPr="00420868" w:rsidRDefault="00760E2B" w:rsidP="00760E2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ferred location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E2B" w:rsidRPr="00420868" w:rsidRDefault="00760E2B" w:rsidP="00760E2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eferred run dates</w:t>
            </w:r>
          </w:p>
        </w:tc>
      </w:tr>
      <w:tr w:rsidR="00901162" w:rsidRPr="00D56DD5" w:rsidTr="000F7345">
        <w:trPr>
          <w:trHeight w:val="144"/>
        </w:trPr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901162" w:rsidRDefault="00901162" w:rsidP="00901162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269F8">
              <w:rPr>
                <w:rFonts w:cs="Arial"/>
                <w:b/>
                <w:bCs/>
                <w:i/>
                <w:szCs w:val="20"/>
              </w:rPr>
              <w:t>Department page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162" w:rsidRPr="00D56DD5" w:rsidRDefault="00901162" w:rsidP="00B36C7E">
            <w:pPr>
              <w:rPr>
                <w:rFonts w:cs="Arial"/>
                <w:b/>
                <w:bCs/>
                <w:szCs w:val="20"/>
              </w:rPr>
            </w:pPr>
            <w:r w:rsidRPr="00D56DD5">
              <w:rPr>
                <w:rFonts w:cs="Arial"/>
                <w:b/>
                <w:bCs/>
                <w:szCs w:val="20"/>
              </w:rPr>
              <w:t>Siderail</w:t>
            </w:r>
            <w:r>
              <w:rPr>
                <w:rFonts w:cs="Arial"/>
                <w:b/>
                <w:bCs/>
                <w:szCs w:val="20"/>
              </w:rPr>
              <w:t>, long</w:t>
            </w:r>
            <w:r w:rsidRPr="00D56DD5">
              <w:rPr>
                <w:rFonts w:cs="Arial"/>
                <w:b/>
                <w:bCs/>
                <w:szCs w:val="20"/>
              </w:rPr>
              <w:t xml:space="preserve"> (</w:t>
            </w:r>
            <w:r>
              <w:rPr>
                <w:rFonts w:cs="Arial"/>
                <w:b/>
                <w:bCs/>
                <w:szCs w:val="20"/>
              </w:rPr>
              <w:t>right side</w:t>
            </w:r>
            <w:r w:rsidRPr="00D56DD5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242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>$250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3008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425</w:t>
            </w:r>
          </w:p>
        </w:tc>
        <w:sdt>
          <w:sdtPr>
            <w:rPr>
              <w:rFonts w:cs="Arial"/>
              <w:szCs w:val="20"/>
            </w:rPr>
            <w:id w:val="-1406681295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10" w:type="dxa"/>
                <w:tcBorders>
                  <w:top w:val="single" w:sz="18" w:space="0" w:color="auto"/>
                  <w:lef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01162" w:rsidRPr="00D56DD5" w:rsidRDefault="00760E2B" w:rsidP="00760E2B">
                <w:pPr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cs="Arial"/>
              <w:szCs w:val="20"/>
            </w:rPr>
            <w:id w:val="13887815"/>
            <w:placeholder>
              <w:docPart w:val="0CE959AC49274614869B6EBEB230C163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:rsidR="00901162" w:rsidRPr="00D56DD5" w:rsidRDefault="00760E2B" w:rsidP="00760E2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162" w:rsidRPr="00D56DD5" w:rsidTr="000F7345">
        <w:trPr>
          <w:trHeight w:val="144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901162" w:rsidRDefault="00901162" w:rsidP="00901162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162" w:rsidRPr="00D56DD5" w:rsidRDefault="00901162" w:rsidP="00B36C7E">
            <w:pPr>
              <w:rPr>
                <w:rFonts w:cs="Arial"/>
                <w:b/>
                <w:bCs/>
                <w:szCs w:val="20"/>
              </w:rPr>
            </w:pPr>
            <w:r w:rsidRPr="00D56DD5">
              <w:rPr>
                <w:rFonts w:cs="Arial"/>
                <w:b/>
                <w:bCs/>
                <w:szCs w:val="20"/>
              </w:rPr>
              <w:t>Siderail</w:t>
            </w:r>
            <w:r>
              <w:rPr>
                <w:rFonts w:cs="Arial"/>
                <w:b/>
                <w:bCs/>
                <w:szCs w:val="20"/>
              </w:rPr>
              <w:t>, small (right side</w:t>
            </w:r>
            <w:r w:rsidRPr="00D56DD5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468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225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3388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383</w:t>
            </w:r>
          </w:p>
        </w:tc>
        <w:sdt>
          <w:sdtPr>
            <w:rPr>
              <w:rFonts w:cs="Arial"/>
              <w:szCs w:val="20"/>
            </w:rPr>
            <w:id w:val="-544525212"/>
            <w:placeholder>
              <w:docPart w:val="A907525AA9C74EFEA23A0330249EFE23"/>
            </w:placeholder>
            <w:showingPlcHdr/>
          </w:sdtPr>
          <w:sdtEndPr/>
          <w:sdtContent>
            <w:tc>
              <w:tcPr>
                <w:tcW w:w="2610" w:type="dxa"/>
                <w:tcBorders>
                  <w:lef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01162" w:rsidRPr="00D56DD5" w:rsidRDefault="00760E2B" w:rsidP="00760E2B">
                <w:pPr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99751881"/>
            <w:placeholder>
              <w:docPart w:val="0F9511D9D28E44908BAA92992A5758B4"/>
            </w:placeholder>
            <w:showingPlcHdr/>
          </w:sdtPr>
          <w:sdtEndPr/>
          <w:sdtContent>
            <w:tc>
              <w:tcPr>
                <w:tcW w:w="1980" w:type="dxa"/>
                <w:tcBorders>
                  <w:right w:val="single" w:sz="18" w:space="0" w:color="auto"/>
                </w:tcBorders>
                <w:vAlign w:val="center"/>
              </w:tcPr>
              <w:p w:rsidR="00901162" w:rsidRPr="00D56DD5" w:rsidRDefault="00760E2B" w:rsidP="00760E2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162" w:rsidRPr="00D56DD5" w:rsidTr="000F7345">
        <w:trPr>
          <w:trHeight w:val="782"/>
        </w:trPr>
        <w:tc>
          <w:tcPr>
            <w:tcW w:w="3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901162" w:rsidRDefault="00901162" w:rsidP="00901162">
            <w:pPr>
              <w:ind w:left="113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1162" w:rsidRPr="00D56DD5" w:rsidRDefault="00901162" w:rsidP="00B36C7E">
            <w:pPr>
              <w:rPr>
                <w:rFonts w:cs="Arial"/>
                <w:b/>
                <w:bCs/>
                <w:szCs w:val="20"/>
              </w:rPr>
            </w:pPr>
            <w:r w:rsidRPr="00D56DD5">
              <w:rPr>
                <w:rFonts w:cs="Arial"/>
                <w:b/>
                <w:bCs/>
                <w:szCs w:val="20"/>
              </w:rPr>
              <w:t>Banner</w:t>
            </w:r>
            <w:r>
              <w:rPr>
                <w:rFonts w:cs="Arial"/>
                <w:b/>
                <w:bCs/>
                <w:szCs w:val="20"/>
              </w:rPr>
              <w:t>, bottom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263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200</w:t>
            </w:r>
          </w:p>
        </w:tc>
        <w:tc>
          <w:tcPr>
            <w:tcW w:w="990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3839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340</w:t>
            </w:r>
          </w:p>
        </w:tc>
        <w:sdt>
          <w:sdtPr>
            <w:rPr>
              <w:rFonts w:cs="Arial"/>
              <w:szCs w:val="20"/>
            </w:rPr>
            <w:id w:val="-755360336"/>
            <w:placeholder>
              <w:docPart w:val="FA5C7AD956CD4EA2B576637851F9F9C6"/>
            </w:placeholder>
            <w:showingPlcHdr/>
          </w:sdtPr>
          <w:sdtEndPr/>
          <w:sdtContent>
            <w:tc>
              <w:tcPr>
                <w:tcW w:w="2610" w:type="dxa"/>
                <w:tcBorders>
                  <w:left w:val="single" w:sz="4" w:space="0" w:color="auto"/>
                  <w:bottom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01162" w:rsidRPr="00D56DD5" w:rsidRDefault="00760E2B" w:rsidP="00760E2B">
                <w:pPr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45971545"/>
            <w:placeholder>
              <w:docPart w:val="224B5190510A40DFA994D50841F8B603"/>
            </w:placeholder>
            <w:showingPlcHdr/>
          </w:sdtPr>
          <w:sdtEndPr/>
          <w:sdtContent>
            <w:tc>
              <w:tcPr>
                <w:tcW w:w="1980" w:type="dxa"/>
                <w:tcBorders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01162" w:rsidRPr="00D56DD5" w:rsidRDefault="00760E2B" w:rsidP="00760E2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162" w:rsidRPr="00D56DD5" w:rsidTr="000F7345">
        <w:trPr>
          <w:trHeight w:val="144"/>
        </w:trPr>
        <w:tc>
          <w:tcPr>
            <w:tcW w:w="3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901162" w:rsidRPr="00793E32" w:rsidRDefault="00901162" w:rsidP="00901162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9269F8">
              <w:rPr>
                <w:rFonts w:cs="Arial"/>
                <w:b/>
                <w:bCs/>
                <w:i/>
                <w:szCs w:val="20"/>
              </w:rPr>
              <w:t>Article page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62" w:rsidRPr="00D56DD5" w:rsidRDefault="00901162" w:rsidP="00B36C7E">
            <w:pPr>
              <w:rPr>
                <w:rFonts w:cs="Arial"/>
                <w:b/>
                <w:bCs/>
                <w:szCs w:val="20"/>
              </w:rPr>
            </w:pPr>
            <w:r w:rsidRPr="00D56DD5">
              <w:rPr>
                <w:rFonts w:cs="Arial"/>
                <w:b/>
                <w:bCs/>
                <w:szCs w:val="20"/>
              </w:rPr>
              <w:t>Siderail</w:t>
            </w:r>
            <w:r>
              <w:rPr>
                <w:rFonts w:cs="Arial"/>
                <w:b/>
                <w:bCs/>
                <w:szCs w:val="20"/>
              </w:rPr>
              <w:t>, long</w:t>
            </w:r>
            <w:r w:rsidRPr="00D56DD5">
              <w:rPr>
                <w:rFonts w:cs="Arial"/>
                <w:b/>
                <w:bCs/>
                <w:szCs w:val="20"/>
              </w:rPr>
              <w:t xml:space="preserve"> (</w:t>
            </w:r>
            <w:r>
              <w:rPr>
                <w:rFonts w:cs="Arial"/>
                <w:b/>
                <w:bCs/>
                <w:szCs w:val="20"/>
              </w:rPr>
              <w:t>right side</w:t>
            </w:r>
            <w:r w:rsidRPr="00D56DD5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179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 w:rsidRPr="00793E32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150</w:t>
            </w:r>
          </w:p>
        </w:tc>
        <w:tc>
          <w:tcPr>
            <w:tcW w:w="9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602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 w:rsidRPr="00793E32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255</w:t>
            </w:r>
          </w:p>
        </w:tc>
        <w:sdt>
          <w:sdtPr>
            <w:rPr>
              <w:rFonts w:cs="Arial"/>
              <w:szCs w:val="20"/>
            </w:rPr>
            <w:id w:val="1097132648"/>
            <w:placeholder>
              <w:docPart w:val="4DAD95438D7940A0BC318CD1775645CD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01162" w:rsidRPr="00D56DD5" w:rsidRDefault="00760E2B" w:rsidP="00760E2B">
                <w:pPr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6040338"/>
            <w:placeholder>
              <w:docPart w:val="5DF790A2E1A7436682A952B1F147B85C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901162" w:rsidRPr="00D56DD5" w:rsidRDefault="00760E2B" w:rsidP="00760E2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162" w:rsidRPr="00D56DD5" w:rsidTr="000F7345">
        <w:trPr>
          <w:trHeight w:val="144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01162" w:rsidRPr="00793E32" w:rsidRDefault="00901162" w:rsidP="004F22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62" w:rsidRPr="00D56DD5" w:rsidRDefault="00901162" w:rsidP="00B36C7E">
            <w:pPr>
              <w:rPr>
                <w:rFonts w:cs="Arial"/>
                <w:b/>
                <w:bCs/>
                <w:szCs w:val="20"/>
              </w:rPr>
            </w:pPr>
            <w:r w:rsidRPr="00D56DD5">
              <w:rPr>
                <w:rFonts w:cs="Arial"/>
                <w:b/>
                <w:bCs/>
                <w:szCs w:val="20"/>
              </w:rPr>
              <w:t>Siderail</w:t>
            </w:r>
            <w:r>
              <w:rPr>
                <w:rFonts w:cs="Arial"/>
                <w:b/>
                <w:bCs/>
                <w:szCs w:val="20"/>
              </w:rPr>
              <w:t>, small (right side</w:t>
            </w:r>
            <w:r w:rsidRPr="00D56DD5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405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 w:rsidRPr="00793E32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652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 w:rsidRPr="00793E32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238</w:t>
            </w:r>
          </w:p>
        </w:tc>
        <w:sdt>
          <w:sdtPr>
            <w:rPr>
              <w:rFonts w:cs="Arial"/>
              <w:szCs w:val="20"/>
            </w:rPr>
            <w:id w:val="1080407597"/>
            <w:placeholder>
              <w:docPart w:val="B569E7AA05124F86877428F723C4ADA4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01162" w:rsidRPr="00D56DD5" w:rsidRDefault="00760E2B" w:rsidP="00760E2B">
                <w:pPr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54547239"/>
            <w:placeholder>
              <w:docPart w:val="D342426E2EED45A9B40D1614825B97FF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901162" w:rsidRPr="00D56DD5" w:rsidRDefault="00760E2B" w:rsidP="00760E2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162" w:rsidRPr="00D56DD5" w:rsidTr="000F7345">
        <w:trPr>
          <w:trHeight w:val="144"/>
        </w:trPr>
        <w:tc>
          <w:tcPr>
            <w:tcW w:w="37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01162" w:rsidRPr="00D56DD5" w:rsidRDefault="00901162" w:rsidP="004F22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62" w:rsidRPr="00D56DD5" w:rsidRDefault="00901162" w:rsidP="005118D0">
            <w:pPr>
              <w:rPr>
                <w:rFonts w:cs="Arial"/>
                <w:b/>
                <w:bCs/>
                <w:szCs w:val="20"/>
              </w:rPr>
            </w:pPr>
            <w:r w:rsidRPr="00D56DD5">
              <w:rPr>
                <w:rFonts w:cs="Arial"/>
                <w:b/>
                <w:bCs/>
                <w:szCs w:val="20"/>
              </w:rPr>
              <w:t>Banner</w:t>
            </w:r>
            <w:r>
              <w:rPr>
                <w:rFonts w:cs="Arial"/>
                <w:b/>
                <w:bCs/>
                <w:szCs w:val="20"/>
              </w:rPr>
              <w:t>, middle</w:t>
            </w:r>
            <w:r w:rsidRPr="00D56DD5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040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 w:rsidRPr="00793E32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1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5392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 w:rsidRPr="00793E32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213</w:t>
            </w:r>
          </w:p>
        </w:tc>
        <w:sdt>
          <w:sdtPr>
            <w:rPr>
              <w:rFonts w:cs="Arial"/>
              <w:szCs w:val="20"/>
            </w:rPr>
            <w:id w:val="1447896527"/>
            <w:placeholder>
              <w:docPart w:val="6F3177E0291E4B58973D609E2C140AD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01162" w:rsidRPr="00D56DD5" w:rsidRDefault="00760E2B" w:rsidP="00760E2B">
                <w:pPr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97698832"/>
            <w:placeholder>
              <w:docPart w:val="18537DE8E0664BCE8FF98830E68D9214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901162" w:rsidRPr="00D56DD5" w:rsidRDefault="00760E2B" w:rsidP="00760E2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162" w:rsidRPr="00D56DD5" w:rsidTr="000F7345">
        <w:trPr>
          <w:trHeight w:val="144"/>
        </w:trPr>
        <w:tc>
          <w:tcPr>
            <w:tcW w:w="37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01162" w:rsidRPr="00793E32" w:rsidRDefault="00901162" w:rsidP="004F22D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1162" w:rsidRPr="00D56DD5" w:rsidRDefault="00901162" w:rsidP="00B36C7E">
            <w:pPr>
              <w:rPr>
                <w:rFonts w:cs="Arial"/>
                <w:b/>
                <w:bCs/>
                <w:szCs w:val="20"/>
              </w:rPr>
            </w:pPr>
            <w:r w:rsidRPr="00D56DD5">
              <w:rPr>
                <w:rFonts w:cs="Arial"/>
                <w:b/>
                <w:bCs/>
                <w:szCs w:val="20"/>
              </w:rPr>
              <w:t>Banner</w:t>
            </w:r>
            <w:r>
              <w:rPr>
                <w:rFonts w:cs="Arial"/>
                <w:b/>
                <w:bCs/>
                <w:szCs w:val="20"/>
              </w:rPr>
              <w:t>, botto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225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 w:rsidRPr="00793E32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901162" w:rsidRPr="00D56DD5" w:rsidRDefault="000F7345" w:rsidP="00901162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825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62" w:rsidRPr="00793E32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901162" w:rsidRPr="00D56DD5">
              <w:rPr>
                <w:rFonts w:cs="Arial"/>
                <w:szCs w:val="20"/>
              </w:rPr>
              <w:t xml:space="preserve"> $170</w:t>
            </w:r>
          </w:p>
        </w:tc>
        <w:sdt>
          <w:sdtPr>
            <w:rPr>
              <w:rFonts w:cs="Arial"/>
              <w:szCs w:val="20"/>
            </w:rPr>
            <w:id w:val="151881903"/>
            <w:placeholder>
              <w:docPart w:val="C92AF5087B334953B7D6BF58DE09FCD9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01162" w:rsidRPr="00D56DD5" w:rsidRDefault="00760E2B" w:rsidP="00760E2B">
                <w:pPr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70479086"/>
            <w:placeholder>
              <w:docPart w:val="FAC4F646960C4AC492837DE36C5D047C"/>
            </w:placeholder>
            <w:showingPlcHdr/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901162" w:rsidRPr="00D56DD5" w:rsidRDefault="00760E2B" w:rsidP="00760E2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01162" w:rsidRPr="00D56DD5" w:rsidTr="000F7345">
        <w:trPr>
          <w:trHeight w:val="144"/>
        </w:trPr>
        <w:tc>
          <w:tcPr>
            <w:tcW w:w="2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901162" w:rsidRPr="00D56DD5" w:rsidRDefault="00901162" w:rsidP="00901162">
            <w:pPr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Total charge: </w:t>
            </w:r>
          </w:p>
        </w:tc>
        <w:sdt>
          <w:sdtPr>
            <w:rPr>
              <w:rFonts w:ascii="MS Gothic" w:eastAsia="MS Gothic" w:hAnsi="MS Gothic" w:cs="MS Gothic" w:hint="eastAsia"/>
              <w:szCs w:val="20"/>
            </w:rPr>
            <w:id w:val="508957397"/>
            <w:placeholder>
              <w:docPart w:val="5D43FC4654D548E9BBC2EC35E9A1EC82"/>
            </w:placeholder>
            <w:showingPlcHdr/>
          </w:sdtPr>
          <w:sdtEndPr/>
          <w:sdtContent>
            <w:tc>
              <w:tcPr>
                <w:tcW w:w="6570" w:type="dxa"/>
                <w:gridSpan w:val="4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</w:tcPr>
              <w:p w:rsidR="00901162" w:rsidRPr="00D56DD5" w:rsidRDefault="00901162" w:rsidP="00760E2B">
                <w:pPr>
                  <w:spacing w:line="276" w:lineRule="auto"/>
                  <w:rPr>
                    <w:rFonts w:cs="Arial"/>
                    <w:szCs w:val="20"/>
                  </w:rPr>
                </w:pPr>
                <w:r w:rsidRPr="001B1C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93E32" w:rsidRPr="00D56DD5" w:rsidRDefault="00793E32" w:rsidP="00793E32">
      <w:pPr>
        <w:rPr>
          <w:rFonts w:cs="Arial"/>
          <w:szCs w:val="20"/>
        </w:rPr>
      </w:pPr>
    </w:p>
    <w:p w:rsidR="00730B10" w:rsidRPr="00730B10" w:rsidRDefault="00730B10" w:rsidP="00730B10">
      <w:pPr>
        <w:pStyle w:val="ACSbrandheading3"/>
        <w:rPr>
          <w:color w:val="CC0099"/>
        </w:rPr>
      </w:pPr>
      <w:r w:rsidRPr="00A86C96">
        <w:rPr>
          <w:color w:val="02546E"/>
        </w:rPr>
        <w:t>Payment</w:t>
      </w:r>
    </w:p>
    <w:p w:rsidR="00730B10" w:rsidRDefault="00730B10">
      <w:pPr>
        <w:rPr>
          <w:rFonts w:cs="Arial"/>
          <w:szCs w:val="20"/>
        </w:rPr>
      </w:pPr>
      <w:r>
        <w:rPr>
          <w:rFonts w:cs="Arial"/>
          <w:szCs w:val="20"/>
        </w:rPr>
        <w:t>Enter payment information</w:t>
      </w:r>
      <w:r w:rsidR="005665B9">
        <w:rPr>
          <w:rFonts w:cs="Arial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00"/>
        <w:gridCol w:w="1218"/>
        <w:gridCol w:w="402"/>
        <w:gridCol w:w="360"/>
        <w:gridCol w:w="783"/>
        <w:gridCol w:w="477"/>
        <w:gridCol w:w="180"/>
        <w:gridCol w:w="888"/>
        <w:gridCol w:w="372"/>
        <w:gridCol w:w="180"/>
        <w:gridCol w:w="90"/>
        <w:gridCol w:w="495"/>
        <w:gridCol w:w="408"/>
        <w:gridCol w:w="1545"/>
      </w:tblGrid>
      <w:tr w:rsidR="005665B9" w:rsidTr="00DB39D8">
        <w:tc>
          <w:tcPr>
            <w:tcW w:w="2178" w:type="dxa"/>
            <w:gridSpan w:val="2"/>
            <w:vAlign w:val="bottom"/>
          </w:tcPr>
          <w:p w:rsidR="005665B9" w:rsidRPr="00C90B0A" w:rsidRDefault="005665B9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Honorific:</w:t>
            </w:r>
          </w:p>
        </w:tc>
        <w:sdt>
          <w:sdtPr>
            <w:rPr>
              <w:rFonts w:cs="Arial"/>
              <w:szCs w:val="20"/>
            </w:rPr>
            <w:alias w:val="Dr."/>
            <w:tag w:val="Dr."/>
            <w:id w:val="1233425131"/>
            <w:showingPlcHdr/>
            <w:dropDownList>
              <w:listItem w:value="Choose an item."/>
              <w:listItem w:displayText="Dr." w:value="Dr."/>
              <w:listItem w:displayText="Mr." w:value="Mr."/>
              <w:listItem w:displayText="Ms." w:value="Ms."/>
              <w:listItem w:displayText="Prof." w:value="Prof."/>
            </w:dropDownList>
          </w:sdtPr>
          <w:sdtEndPr/>
          <w:sdtContent>
            <w:tc>
              <w:tcPr>
                <w:tcW w:w="1218" w:type="dxa"/>
                <w:vAlign w:val="bottom"/>
              </w:tcPr>
              <w:p w:rsidR="005665B9" w:rsidRDefault="00295750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45" w:type="dxa"/>
            <w:gridSpan w:val="3"/>
            <w:vAlign w:val="bottom"/>
          </w:tcPr>
          <w:p w:rsidR="005665B9" w:rsidRPr="00C90B0A" w:rsidRDefault="005665B9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First name:</w:t>
            </w:r>
          </w:p>
        </w:tc>
        <w:sdt>
          <w:sdtPr>
            <w:rPr>
              <w:rFonts w:cs="Arial"/>
              <w:szCs w:val="20"/>
            </w:rPr>
            <w:id w:val="-1682585704"/>
            <w:showingPlcHdr/>
          </w:sdtPr>
          <w:sdtEndPr/>
          <w:sdtContent>
            <w:tc>
              <w:tcPr>
                <w:tcW w:w="1545" w:type="dxa"/>
                <w:gridSpan w:val="3"/>
                <w:vAlign w:val="bottom"/>
              </w:tcPr>
              <w:p w:rsidR="005665B9" w:rsidRDefault="00295750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5" w:type="dxa"/>
            <w:gridSpan w:val="5"/>
            <w:vAlign w:val="bottom"/>
          </w:tcPr>
          <w:p w:rsidR="005665B9" w:rsidRPr="00C90B0A" w:rsidRDefault="005665B9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Last name:</w:t>
            </w:r>
          </w:p>
        </w:tc>
        <w:sdt>
          <w:sdtPr>
            <w:rPr>
              <w:rFonts w:cs="Arial"/>
              <w:szCs w:val="20"/>
            </w:rPr>
            <w:id w:val="2073539017"/>
            <w:showingPlcHdr/>
          </w:sdtPr>
          <w:sdtEndPr/>
          <w:sdtContent>
            <w:tc>
              <w:tcPr>
                <w:tcW w:w="1545" w:type="dxa"/>
                <w:vAlign w:val="bottom"/>
              </w:tcPr>
              <w:p w:rsidR="005665B9" w:rsidRDefault="00295750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1FC3" w:rsidTr="00DB39D8">
        <w:tc>
          <w:tcPr>
            <w:tcW w:w="2178" w:type="dxa"/>
            <w:gridSpan w:val="2"/>
            <w:vAlign w:val="bottom"/>
          </w:tcPr>
          <w:p w:rsidR="00C51FC3" w:rsidRPr="00C90B0A" w:rsidRDefault="00C51FC3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Institution:</w:t>
            </w:r>
          </w:p>
        </w:tc>
        <w:sdt>
          <w:sdtPr>
            <w:rPr>
              <w:rFonts w:cs="Arial"/>
              <w:szCs w:val="20"/>
            </w:rPr>
            <w:id w:val="-728609648"/>
            <w:showingPlcHdr/>
          </w:sdtPr>
          <w:sdtEndPr/>
          <w:sdtContent>
            <w:tc>
              <w:tcPr>
                <w:tcW w:w="3240" w:type="dxa"/>
                <w:gridSpan w:val="5"/>
                <w:vAlign w:val="bottom"/>
              </w:tcPr>
              <w:p w:rsidR="00C51FC3" w:rsidRDefault="00C51FC3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3"/>
            <w:vAlign w:val="bottom"/>
          </w:tcPr>
          <w:p w:rsidR="00C51FC3" w:rsidRPr="00C90B0A" w:rsidRDefault="00C51FC3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Department:</w:t>
            </w:r>
          </w:p>
        </w:tc>
        <w:sdt>
          <w:sdtPr>
            <w:rPr>
              <w:rFonts w:cs="Arial"/>
              <w:szCs w:val="20"/>
            </w:rPr>
            <w:id w:val="-1918624689"/>
            <w:showingPlcHdr/>
          </w:sdtPr>
          <w:sdtEndPr/>
          <w:sdtContent>
            <w:tc>
              <w:tcPr>
                <w:tcW w:w="2718" w:type="dxa"/>
                <w:gridSpan w:val="5"/>
                <w:vAlign w:val="bottom"/>
              </w:tcPr>
              <w:p w:rsidR="00C51FC3" w:rsidRDefault="00BC3BEF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1FC3" w:rsidTr="00DB39D8">
        <w:tc>
          <w:tcPr>
            <w:tcW w:w="2178" w:type="dxa"/>
            <w:gridSpan w:val="2"/>
            <w:vAlign w:val="bottom"/>
          </w:tcPr>
          <w:p w:rsidR="00C51FC3" w:rsidRPr="00C90B0A" w:rsidRDefault="00C51FC3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Billing address:</w:t>
            </w:r>
          </w:p>
        </w:tc>
        <w:sdt>
          <w:sdtPr>
            <w:rPr>
              <w:rFonts w:cs="Arial"/>
              <w:szCs w:val="20"/>
            </w:rPr>
            <w:id w:val="1196041269"/>
            <w:showingPlcHdr/>
          </w:sdtPr>
          <w:sdtEndPr/>
          <w:sdtContent>
            <w:tc>
              <w:tcPr>
                <w:tcW w:w="7398" w:type="dxa"/>
                <w:gridSpan w:val="13"/>
                <w:vAlign w:val="bottom"/>
              </w:tcPr>
              <w:p w:rsidR="00C51FC3" w:rsidRDefault="00C51FC3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65B9" w:rsidTr="00DB39D8">
        <w:tc>
          <w:tcPr>
            <w:tcW w:w="2178" w:type="dxa"/>
            <w:gridSpan w:val="2"/>
            <w:vAlign w:val="bottom"/>
          </w:tcPr>
          <w:p w:rsidR="005665B9" w:rsidRPr="00C90B0A" w:rsidRDefault="005665B9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City:</w:t>
            </w:r>
          </w:p>
        </w:tc>
        <w:sdt>
          <w:sdtPr>
            <w:rPr>
              <w:rFonts w:cs="Arial"/>
              <w:szCs w:val="20"/>
            </w:rPr>
            <w:id w:val="1130443306"/>
            <w:showingPlcHdr/>
          </w:sdtPr>
          <w:sdtEndPr/>
          <w:sdtContent>
            <w:tc>
              <w:tcPr>
                <w:tcW w:w="1980" w:type="dxa"/>
                <w:gridSpan w:val="3"/>
                <w:vAlign w:val="bottom"/>
              </w:tcPr>
              <w:p w:rsidR="005665B9" w:rsidRDefault="00295750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83" w:type="dxa"/>
            <w:vAlign w:val="bottom"/>
          </w:tcPr>
          <w:p w:rsidR="005665B9" w:rsidRPr="00C90B0A" w:rsidRDefault="005665B9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State:</w:t>
            </w:r>
          </w:p>
        </w:tc>
        <w:sdt>
          <w:sdtPr>
            <w:rPr>
              <w:rFonts w:cs="Arial"/>
              <w:szCs w:val="20"/>
            </w:rPr>
            <w:id w:val="-1079287451"/>
            <w:showingPlcHdr/>
          </w:sdtPr>
          <w:sdtEndPr/>
          <w:sdtContent>
            <w:tc>
              <w:tcPr>
                <w:tcW w:w="1545" w:type="dxa"/>
                <w:gridSpan w:val="3"/>
                <w:vAlign w:val="bottom"/>
              </w:tcPr>
              <w:p w:rsidR="005665B9" w:rsidRDefault="00295750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5" w:type="dxa"/>
            <w:gridSpan w:val="5"/>
            <w:vAlign w:val="bottom"/>
          </w:tcPr>
          <w:p w:rsidR="005665B9" w:rsidRPr="00C90B0A" w:rsidRDefault="005665B9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ZIP code:</w:t>
            </w:r>
          </w:p>
        </w:tc>
        <w:sdt>
          <w:sdtPr>
            <w:rPr>
              <w:rFonts w:cs="Arial"/>
              <w:szCs w:val="20"/>
            </w:rPr>
            <w:id w:val="-997643545"/>
            <w:showingPlcHdr/>
          </w:sdtPr>
          <w:sdtEndPr/>
          <w:sdtContent>
            <w:tc>
              <w:tcPr>
                <w:tcW w:w="1545" w:type="dxa"/>
                <w:vAlign w:val="bottom"/>
              </w:tcPr>
              <w:p w:rsidR="005665B9" w:rsidRDefault="00295750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1FC3" w:rsidTr="00DB39D8">
        <w:tc>
          <w:tcPr>
            <w:tcW w:w="2178" w:type="dxa"/>
            <w:gridSpan w:val="2"/>
            <w:vAlign w:val="bottom"/>
          </w:tcPr>
          <w:p w:rsidR="00C51FC3" w:rsidRPr="00C90B0A" w:rsidRDefault="00C51FC3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Email address:</w:t>
            </w:r>
          </w:p>
        </w:tc>
        <w:sdt>
          <w:sdtPr>
            <w:rPr>
              <w:rFonts w:cs="Arial"/>
              <w:szCs w:val="20"/>
            </w:rPr>
            <w:id w:val="1109399283"/>
            <w:showingPlcHdr/>
          </w:sdtPr>
          <w:sdtEndPr/>
          <w:sdtContent>
            <w:tc>
              <w:tcPr>
                <w:tcW w:w="3240" w:type="dxa"/>
                <w:gridSpan w:val="5"/>
                <w:vAlign w:val="bottom"/>
              </w:tcPr>
              <w:p w:rsidR="00C51FC3" w:rsidRDefault="00C51FC3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10" w:type="dxa"/>
            <w:gridSpan w:val="5"/>
            <w:vAlign w:val="bottom"/>
          </w:tcPr>
          <w:p w:rsidR="00C51FC3" w:rsidRPr="00C90B0A" w:rsidRDefault="00C51FC3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Phone number:</w:t>
            </w:r>
          </w:p>
        </w:tc>
        <w:sdt>
          <w:sdtPr>
            <w:rPr>
              <w:rFonts w:cs="Arial"/>
              <w:szCs w:val="20"/>
            </w:rPr>
            <w:id w:val="-969971790"/>
            <w:showingPlcHdr/>
          </w:sdtPr>
          <w:sdtEndPr/>
          <w:sdtContent>
            <w:tc>
              <w:tcPr>
                <w:tcW w:w="2448" w:type="dxa"/>
                <w:gridSpan w:val="3"/>
                <w:vAlign w:val="bottom"/>
              </w:tcPr>
              <w:p w:rsidR="00C51FC3" w:rsidRDefault="00BC3BEF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1FC3" w:rsidTr="00DB39D8">
        <w:tc>
          <w:tcPr>
            <w:tcW w:w="2178" w:type="dxa"/>
            <w:gridSpan w:val="2"/>
            <w:vAlign w:val="bottom"/>
          </w:tcPr>
          <w:p w:rsidR="00C51FC3" w:rsidRPr="00C90B0A" w:rsidRDefault="00C51FC3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Payment:</w:t>
            </w:r>
          </w:p>
        </w:tc>
        <w:tc>
          <w:tcPr>
            <w:tcW w:w="7398" w:type="dxa"/>
            <w:gridSpan w:val="13"/>
            <w:vAlign w:val="bottom"/>
          </w:tcPr>
          <w:p w:rsidR="00C51FC3" w:rsidRDefault="000F7345" w:rsidP="00DB39D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525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51FC3">
              <w:rPr>
                <w:rFonts w:cs="Arial"/>
                <w:szCs w:val="20"/>
              </w:rPr>
              <w:t xml:space="preserve"> American Express   </w:t>
            </w:r>
            <w:sdt>
              <w:sdtPr>
                <w:rPr>
                  <w:rFonts w:cs="Arial"/>
                  <w:szCs w:val="20"/>
                </w:rPr>
                <w:id w:val="15346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51FC3">
              <w:rPr>
                <w:rFonts w:cs="Arial"/>
                <w:szCs w:val="20"/>
              </w:rPr>
              <w:t xml:space="preserve"> Discover   </w:t>
            </w:r>
            <w:sdt>
              <w:sdtPr>
                <w:rPr>
                  <w:rFonts w:cs="Arial"/>
                  <w:szCs w:val="20"/>
                </w:rPr>
                <w:id w:val="-136744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51FC3">
              <w:rPr>
                <w:rFonts w:cs="Arial"/>
                <w:szCs w:val="20"/>
              </w:rPr>
              <w:t xml:space="preserve"> Mastercard   </w:t>
            </w:r>
            <w:sdt>
              <w:sdtPr>
                <w:rPr>
                  <w:rFonts w:cs="Arial"/>
                  <w:szCs w:val="20"/>
                </w:rPr>
                <w:id w:val="-24002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51FC3">
              <w:rPr>
                <w:rFonts w:cs="Arial"/>
                <w:szCs w:val="20"/>
              </w:rPr>
              <w:t xml:space="preserve"> Visa</w:t>
            </w:r>
          </w:p>
          <w:p w:rsidR="00C51FC3" w:rsidRDefault="000F7345" w:rsidP="00DB39D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921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51FC3">
              <w:rPr>
                <w:rFonts w:cs="Arial"/>
                <w:szCs w:val="20"/>
              </w:rPr>
              <w:t xml:space="preserve"> Check   </w:t>
            </w:r>
            <w:sdt>
              <w:sdtPr>
                <w:rPr>
                  <w:rFonts w:cs="Arial"/>
                  <w:szCs w:val="20"/>
                </w:rPr>
                <w:id w:val="-4432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F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51FC3">
              <w:rPr>
                <w:rFonts w:cs="Arial"/>
                <w:szCs w:val="20"/>
              </w:rPr>
              <w:t xml:space="preserve"> Purchase order</w:t>
            </w:r>
          </w:p>
        </w:tc>
      </w:tr>
      <w:tr w:rsidR="00C51FC3" w:rsidTr="00DB39D8">
        <w:tc>
          <w:tcPr>
            <w:tcW w:w="2178" w:type="dxa"/>
            <w:gridSpan w:val="2"/>
            <w:vAlign w:val="bottom"/>
          </w:tcPr>
          <w:p w:rsidR="00C51FC3" w:rsidRPr="00C90B0A" w:rsidRDefault="00C51FC3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 xml:space="preserve">Credit card number: </w:t>
            </w:r>
          </w:p>
        </w:tc>
        <w:sdt>
          <w:sdtPr>
            <w:rPr>
              <w:rFonts w:cs="Arial"/>
              <w:szCs w:val="20"/>
            </w:rPr>
            <w:id w:val="-60022281"/>
            <w:showingPlcHdr/>
          </w:sdtPr>
          <w:sdtEndPr/>
          <w:sdtContent>
            <w:tc>
              <w:tcPr>
                <w:tcW w:w="3240" w:type="dxa"/>
                <w:gridSpan w:val="5"/>
                <w:vAlign w:val="bottom"/>
              </w:tcPr>
              <w:p w:rsidR="00C51FC3" w:rsidRDefault="00C51FC3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  <w:gridSpan w:val="4"/>
            <w:vAlign w:val="bottom"/>
          </w:tcPr>
          <w:p w:rsidR="00C51FC3" w:rsidRPr="00C90B0A" w:rsidRDefault="00C51FC3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Name on card:</w:t>
            </w:r>
          </w:p>
        </w:tc>
        <w:sdt>
          <w:sdtPr>
            <w:rPr>
              <w:rFonts w:cs="Arial"/>
              <w:szCs w:val="20"/>
            </w:rPr>
            <w:id w:val="1390770558"/>
            <w:showingPlcHdr/>
          </w:sdtPr>
          <w:sdtEndPr/>
          <w:sdtContent>
            <w:tc>
              <w:tcPr>
                <w:tcW w:w="2538" w:type="dxa"/>
                <w:gridSpan w:val="4"/>
                <w:vAlign w:val="bottom"/>
              </w:tcPr>
              <w:p w:rsidR="00C51FC3" w:rsidRDefault="00BC3BEF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39D8" w:rsidTr="00DB39D8">
        <w:tc>
          <w:tcPr>
            <w:tcW w:w="2178" w:type="dxa"/>
            <w:gridSpan w:val="2"/>
            <w:vAlign w:val="bottom"/>
          </w:tcPr>
          <w:p w:rsidR="00DB39D8" w:rsidRPr="00C90B0A" w:rsidRDefault="00DB39D8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Expiration date:</w:t>
            </w:r>
          </w:p>
        </w:tc>
        <w:sdt>
          <w:sdtPr>
            <w:rPr>
              <w:rFonts w:cs="Arial"/>
              <w:szCs w:val="20"/>
            </w:rPr>
            <w:id w:val="773828248"/>
            <w:showingPlcHdr/>
          </w:sdtPr>
          <w:sdtEndPr/>
          <w:sdtContent>
            <w:tc>
              <w:tcPr>
                <w:tcW w:w="1620" w:type="dxa"/>
                <w:gridSpan w:val="2"/>
                <w:vAlign w:val="bottom"/>
              </w:tcPr>
              <w:p w:rsidR="00DB39D8" w:rsidRDefault="00DB39D8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00" w:type="dxa"/>
            <w:gridSpan w:val="4"/>
            <w:vAlign w:val="bottom"/>
          </w:tcPr>
          <w:p w:rsidR="00DB39D8" w:rsidRPr="00C90B0A" w:rsidRDefault="00DB39D8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 xml:space="preserve">Security code: </w:t>
            </w:r>
          </w:p>
        </w:tc>
        <w:sdt>
          <w:sdtPr>
            <w:rPr>
              <w:rFonts w:cs="Arial"/>
              <w:szCs w:val="20"/>
            </w:rPr>
            <w:id w:val="1803425418"/>
            <w:showingPlcHdr/>
          </w:sdtPr>
          <w:sdtEndPr/>
          <w:sdtContent>
            <w:tc>
              <w:tcPr>
                <w:tcW w:w="3978" w:type="dxa"/>
                <w:gridSpan w:val="7"/>
                <w:vAlign w:val="bottom"/>
              </w:tcPr>
              <w:p w:rsidR="00DB39D8" w:rsidRDefault="00BC3BEF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39D8" w:rsidTr="00DB39D8">
        <w:trPr>
          <w:trHeight w:val="755"/>
        </w:trPr>
        <w:tc>
          <w:tcPr>
            <w:tcW w:w="1278" w:type="dxa"/>
            <w:vAlign w:val="bottom"/>
          </w:tcPr>
          <w:p w:rsidR="00DB39D8" w:rsidRPr="00C90B0A" w:rsidRDefault="00DB39D8" w:rsidP="00DB39D8">
            <w:pPr>
              <w:rPr>
                <w:rFonts w:cs="Arial"/>
                <w:b/>
                <w:szCs w:val="20"/>
              </w:rPr>
            </w:pPr>
            <w:r w:rsidRPr="00C90B0A">
              <w:rPr>
                <w:rFonts w:cs="Arial"/>
                <w:b/>
                <w:szCs w:val="20"/>
              </w:rPr>
              <w:t>Signature:</w:t>
            </w:r>
          </w:p>
        </w:tc>
        <w:tc>
          <w:tcPr>
            <w:tcW w:w="5208" w:type="dxa"/>
            <w:gridSpan w:val="8"/>
            <w:tcBorders>
              <w:right w:val="single" w:sz="4" w:space="0" w:color="auto"/>
            </w:tcBorders>
            <w:vAlign w:val="bottom"/>
          </w:tcPr>
          <w:p w:rsidR="00DB39D8" w:rsidRDefault="00DB39D8" w:rsidP="00DB39D8">
            <w:pPr>
              <w:rPr>
                <w:rFonts w:cs="Arial"/>
                <w:szCs w:val="20"/>
              </w:rPr>
            </w:pPr>
          </w:p>
        </w:tc>
        <w:tc>
          <w:tcPr>
            <w:tcW w:w="1137" w:type="dxa"/>
            <w:gridSpan w:val="4"/>
            <w:tcBorders>
              <w:right w:val="nil"/>
            </w:tcBorders>
            <w:vAlign w:val="bottom"/>
          </w:tcPr>
          <w:p w:rsidR="00DB39D8" w:rsidRPr="00DB39D8" w:rsidRDefault="00DB39D8" w:rsidP="00DB39D8">
            <w:pPr>
              <w:rPr>
                <w:rFonts w:cs="Arial"/>
                <w:b/>
                <w:szCs w:val="20"/>
              </w:rPr>
            </w:pPr>
            <w:r w:rsidRPr="00DB39D8">
              <w:rPr>
                <w:rFonts w:cs="Arial"/>
                <w:b/>
                <w:szCs w:val="20"/>
              </w:rPr>
              <w:t>Date:</w:t>
            </w:r>
          </w:p>
        </w:tc>
        <w:sdt>
          <w:sdtPr>
            <w:rPr>
              <w:rFonts w:cs="Arial"/>
              <w:szCs w:val="20"/>
            </w:rPr>
            <w:id w:val="1094047203"/>
            <w:showingPlcHdr/>
          </w:sdtPr>
          <w:sdtEndPr/>
          <w:sdtContent>
            <w:tc>
              <w:tcPr>
                <w:tcW w:w="1953" w:type="dxa"/>
                <w:gridSpan w:val="2"/>
                <w:tcBorders>
                  <w:left w:val="nil"/>
                </w:tcBorders>
                <w:vAlign w:val="bottom"/>
              </w:tcPr>
              <w:p w:rsidR="00DB39D8" w:rsidRDefault="00DB39D8" w:rsidP="00DB39D8">
                <w:pPr>
                  <w:rPr>
                    <w:rFonts w:cs="Arial"/>
                    <w:szCs w:val="20"/>
                  </w:rPr>
                </w:pPr>
                <w:r w:rsidRPr="00A619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665B9" w:rsidRDefault="005665B9">
      <w:pPr>
        <w:rPr>
          <w:rFonts w:cs="Arial"/>
          <w:szCs w:val="20"/>
        </w:rPr>
      </w:pPr>
    </w:p>
    <w:sectPr w:rsidR="005665B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D5" w:rsidRDefault="00D56DD5" w:rsidP="00D56DD5">
      <w:r>
        <w:separator/>
      </w:r>
    </w:p>
  </w:endnote>
  <w:endnote w:type="continuationSeparator" w:id="0">
    <w:p w:rsidR="00D56DD5" w:rsidRDefault="00D56DD5" w:rsidP="00D5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D5" w:rsidRDefault="00D56DD5" w:rsidP="00D56DD5">
      <w:r>
        <w:separator/>
      </w:r>
    </w:p>
  </w:footnote>
  <w:footnote w:type="continuationSeparator" w:id="0">
    <w:p w:rsidR="00D56DD5" w:rsidRDefault="00D56DD5" w:rsidP="00D56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D5" w:rsidRPr="00A86C96" w:rsidRDefault="00A86C96" w:rsidP="00A86C96">
    <w:pPr>
      <w:pStyle w:val="ACSbrandheading1"/>
      <w:jc w:val="left"/>
      <w:rPr>
        <w:color w:val="392F49"/>
      </w:rPr>
    </w:pPr>
    <w:r w:rsidRPr="00A86C96">
      <w:rPr>
        <w:rFonts w:cs="Arial"/>
        <w:noProof/>
        <w:color w:val="392F49"/>
      </w:rPr>
      <w:drawing>
        <wp:anchor distT="0" distB="0" distL="114300" distR="114300" simplePos="0" relativeHeight="251658240" behindDoc="0" locked="0" layoutInCell="1" allowOverlap="1" wp14:anchorId="1EA64334" wp14:editId="6B6CE879">
          <wp:simplePos x="0" y="0"/>
          <wp:positionH relativeFrom="column">
            <wp:posOffset>4543425</wp:posOffset>
          </wp:positionH>
          <wp:positionV relativeFrom="paragraph">
            <wp:posOffset>-333375</wp:posOffset>
          </wp:positionV>
          <wp:extent cx="1666875" cy="695325"/>
          <wp:effectExtent l="0" t="0" r="0" b="0"/>
          <wp:wrapSquare wrapText="bothSides"/>
          <wp:docPr id="1" name="Picture 1" descr="M:\Higher Education\UNDERGRADUATE PROGRAMS\inChemistry (official)\Branding-Logo\inchemistry-log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Higher Education\UNDERGRADUATE PROGRAMS\inChemistry (official)\Branding-Logo\inchemist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95E" w:rsidRPr="00A86C96">
      <w:rPr>
        <w:color w:val="392F49"/>
      </w:rPr>
      <w:t>Ad Pricing and Payment</w:t>
    </w:r>
    <w:r w:rsidRPr="00A86C96">
      <w:rPr>
        <w:color w:val="392F49"/>
      </w:rPr>
      <w:tab/>
    </w:r>
    <w:r w:rsidRPr="00A86C96">
      <w:rPr>
        <w:color w:val="392F4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4EF"/>
    <w:multiLevelType w:val="hybridMultilevel"/>
    <w:tmpl w:val="C142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07368"/>
    <w:multiLevelType w:val="hybridMultilevel"/>
    <w:tmpl w:val="F49E1BD8"/>
    <w:lvl w:ilvl="0" w:tplc="CF5EEC0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5611"/>
    <w:multiLevelType w:val="hybridMultilevel"/>
    <w:tmpl w:val="4364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F447C"/>
    <w:multiLevelType w:val="hybridMultilevel"/>
    <w:tmpl w:val="1EA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1003"/>
    <w:multiLevelType w:val="hybridMultilevel"/>
    <w:tmpl w:val="05A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aI8dTn1/6qKgWt51L1D4CNx7TE=" w:salt="5lDhQzlXnGBJgZSdgUD2g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AE"/>
    <w:rsid w:val="000226AB"/>
    <w:rsid w:val="000F7345"/>
    <w:rsid w:val="00295750"/>
    <w:rsid w:val="00420868"/>
    <w:rsid w:val="005118D0"/>
    <w:rsid w:val="005665B9"/>
    <w:rsid w:val="00575109"/>
    <w:rsid w:val="00664253"/>
    <w:rsid w:val="006B00BF"/>
    <w:rsid w:val="006E695E"/>
    <w:rsid w:val="00730B10"/>
    <w:rsid w:val="00760E2B"/>
    <w:rsid w:val="00786956"/>
    <w:rsid w:val="00793E32"/>
    <w:rsid w:val="0086187A"/>
    <w:rsid w:val="00901162"/>
    <w:rsid w:val="009269F8"/>
    <w:rsid w:val="009C5DA5"/>
    <w:rsid w:val="00A357FB"/>
    <w:rsid w:val="00A439AE"/>
    <w:rsid w:val="00A60A8F"/>
    <w:rsid w:val="00A86C96"/>
    <w:rsid w:val="00BC3BEF"/>
    <w:rsid w:val="00C44F80"/>
    <w:rsid w:val="00C51FC3"/>
    <w:rsid w:val="00C90B0A"/>
    <w:rsid w:val="00D04C02"/>
    <w:rsid w:val="00D56DD5"/>
    <w:rsid w:val="00DB39D8"/>
    <w:rsid w:val="00E16568"/>
    <w:rsid w:val="00F4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9C5DA5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C5DA5"/>
    <w:pPr>
      <w:keepNext/>
      <w:spacing w:after="120"/>
      <w:outlineLvl w:val="0"/>
    </w:pPr>
    <w:rPr>
      <w:rFonts w:ascii="Calisto MT" w:eastAsia="Times New Roman" w:hAnsi="Calisto MT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9C5DA5"/>
    <w:pPr>
      <w:keepNext/>
      <w:spacing w:before="60" w:after="60"/>
      <w:jc w:val="center"/>
      <w:outlineLvl w:val="1"/>
    </w:pPr>
    <w:rPr>
      <w:rFonts w:ascii="Tahoma" w:eastAsia="Times New Roman" w:hAnsi="Tahoma" w:cs="Arial"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9C5DA5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 w:cs="Times New Roman"/>
      <w:spacing w:val="-2"/>
      <w:kern w:val="28"/>
      <w:sz w:val="18"/>
    </w:rPr>
  </w:style>
  <w:style w:type="paragraph" w:styleId="Heading5">
    <w:name w:val="heading 5"/>
    <w:basedOn w:val="Normal"/>
    <w:next w:val="BodyText"/>
    <w:link w:val="Heading5Char"/>
    <w:qFormat/>
    <w:rsid w:val="009C5DA5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 w:cs="Times New Roman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Sbrandheading1">
    <w:name w:val="ACS brand heading 1"/>
    <w:basedOn w:val="Heading3"/>
    <w:qFormat/>
    <w:rsid w:val="009C5DA5"/>
    <w:pPr>
      <w:keepLines w:val="0"/>
      <w:tabs>
        <w:tab w:val="left" w:pos="450"/>
      </w:tabs>
      <w:spacing w:before="0"/>
      <w:jc w:val="center"/>
    </w:pPr>
    <w:rPr>
      <w:rFonts w:ascii="Arial Rounded MT Bold" w:eastAsia="Times" w:hAnsi="Arial Rounded MT Bold" w:cs="Times New Roman"/>
      <w:b w:val="0"/>
      <w:bCs w:val="0"/>
      <w:color w:val="0039A6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5DA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customStyle="1" w:styleId="ACSbrandheading2">
    <w:name w:val="ACS brand heading 2"/>
    <w:basedOn w:val="ACSbrandheading1"/>
    <w:qFormat/>
    <w:rsid w:val="009C5DA5"/>
    <w:rPr>
      <w:color w:val="000000" w:themeColor="text1"/>
      <w:sz w:val="32"/>
    </w:rPr>
  </w:style>
  <w:style w:type="paragraph" w:customStyle="1" w:styleId="ACSbrandheading3">
    <w:name w:val="ACS brand heading 3"/>
    <w:basedOn w:val="Normal"/>
    <w:qFormat/>
    <w:rsid w:val="009C5DA5"/>
    <w:pPr>
      <w:keepNext/>
      <w:tabs>
        <w:tab w:val="left" w:pos="450"/>
      </w:tabs>
      <w:outlineLvl w:val="2"/>
    </w:pPr>
    <w:rPr>
      <w:rFonts w:ascii="Arial Rounded MT Bold" w:eastAsia="Times" w:hAnsi="Arial Rounded MT Bold" w:cs="Times New Roman"/>
      <w:color w:val="0039A6"/>
      <w:sz w:val="28"/>
      <w:szCs w:val="20"/>
    </w:rPr>
  </w:style>
  <w:style w:type="paragraph" w:customStyle="1" w:styleId="ACSbrandheading4">
    <w:name w:val="ACS brand heading 4"/>
    <w:basedOn w:val="Normal"/>
    <w:qFormat/>
    <w:rsid w:val="009C5DA5"/>
    <w:pPr>
      <w:keepNext/>
      <w:tabs>
        <w:tab w:val="left" w:pos="450"/>
      </w:tabs>
      <w:outlineLvl w:val="2"/>
    </w:pPr>
    <w:rPr>
      <w:rFonts w:ascii="Arial Rounded MT Bold" w:eastAsia="Times" w:hAnsi="Arial Rounded MT Bold" w:cs="Times New Roman"/>
      <w:i/>
      <w:sz w:val="24"/>
      <w:szCs w:val="20"/>
    </w:rPr>
  </w:style>
  <w:style w:type="paragraph" w:customStyle="1" w:styleId="ACSbrandheading5">
    <w:name w:val="ACS brand heading 5"/>
    <w:basedOn w:val="Normal"/>
    <w:qFormat/>
    <w:rsid w:val="009C5DA5"/>
    <w:pPr>
      <w:keepNext/>
      <w:tabs>
        <w:tab w:val="left" w:pos="450"/>
      </w:tabs>
      <w:outlineLvl w:val="2"/>
    </w:pPr>
    <w:rPr>
      <w:rFonts w:eastAsia="Times" w:cs="Times New Roman"/>
      <w:b/>
      <w:i/>
      <w:szCs w:val="20"/>
    </w:rPr>
  </w:style>
  <w:style w:type="character" w:customStyle="1" w:styleId="Heading1Char">
    <w:name w:val="Heading 1 Char"/>
    <w:basedOn w:val="DefaultParagraphFont"/>
    <w:link w:val="Heading1"/>
    <w:rsid w:val="009C5DA5"/>
    <w:rPr>
      <w:rFonts w:ascii="Calisto MT" w:eastAsia="Times New Roman" w:hAnsi="Calisto MT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9C5DA5"/>
    <w:rPr>
      <w:rFonts w:ascii="Tahoma" w:eastAsia="Times New Roman" w:hAnsi="Tahoma" w:cs="Arial"/>
      <w:bCs/>
      <w:i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9C5DA5"/>
    <w:rPr>
      <w:rFonts w:ascii="Arial Black" w:eastAsia="Times New Roman" w:hAnsi="Arial Black" w:cs="Times New Roman"/>
      <w:spacing w:val="-2"/>
      <w:kern w:val="28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D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5DA5"/>
    <w:rPr>
      <w:rFonts w:ascii="Arial" w:hAnsi="Arial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9C5DA5"/>
    <w:rPr>
      <w:rFonts w:ascii="Arial Black" w:eastAsia="Times New Roman" w:hAnsi="Arial Black" w:cs="Times New Roman"/>
      <w:spacing w:val="-2"/>
      <w:kern w:val="28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DD5"/>
    <w:rPr>
      <w:rFonts w:ascii="Arial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6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DD5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6187A"/>
    <w:pPr>
      <w:ind w:left="720"/>
      <w:contextualSpacing/>
    </w:pPr>
  </w:style>
  <w:style w:type="table" w:styleId="TableGrid">
    <w:name w:val="Table Grid"/>
    <w:basedOn w:val="TableNormal"/>
    <w:uiPriority w:val="59"/>
    <w:rsid w:val="007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0B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9C5DA5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C5DA5"/>
    <w:pPr>
      <w:keepNext/>
      <w:spacing w:after="120"/>
      <w:outlineLvl w:val="0"/>
    </w:pPr>
    <w:rPr>
      <w:rFonts w:ascii="Calisto MT" w:eastAsia="Times New Roman" w:hAnsi="Calisto MT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9C5DA5"/>
    <w:pPr>
      <w:keepNext/>
      <w:spacing w:before="60" w:after="60"/>
      <w:jc w:val="center"/>
      <w:outlineLvl w:val="1"/>
    </w:pPr>
    <w:rPr>
      <w:rFonts w:ascii="Tahoma" w:eastAsia="Times New Roman" w:hAnsi="Tahoma" w:cs="Arial"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9C5DA5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 w:cs="Times New Roman"/>
      <w:spacing w:val="-2"/>
      <w:kern w:val="28"/>
      <w:sz w:val="18"/>
    </w:rPr>
  </w:style>
  <w:style w:type="paragraph" w:styleId="Heading5">
    <w:name w:val="heading 5"/>
    <w:basedOn w:val="Normal"/>
    <w:next w:val="BodyText"/>
    <w:link w:val="Heading5Char"/>
    <w:qFormat/>
    <w:rsid w:val="009C5DA5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 w:cs="Times New Roman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Sbrandheading1">
    <w:name w:val="ACS brand heading 1"/>
    <w:basedOn w:val="Heading3"/>
    <w:qFormat/>
    <w:rsid w:val="009C5DA5"/>
    <w:pPr>
      <w:keepLines w:val="0"/>
      <w:tabs>
        <w:tab w:val="left" w:pos="450"/>
      </w:tabs>
      <w:spacing w:before="0"/>
      <w:jc w:val="center"/>
    </w:pPr>
    <w:rPr>
      <w:rFonts w:ascii="Arial Rounded MT Bold" w:eastAsia="Times" w:hAnsi="Arial Rounded MT Bold" w:cs="Times New Roman"/>
      <w:b w:val="0"/>
      <w:bCs w:val="0"/>
      <w:color w:val="0039A6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5DA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customStyle="1" w:styleId="ACSbrandheading2">
    <w:name w:val="ACS brand heading 2"/>
    <w:basedOn w:val="ACSbrandheading1"/>
    <w:qFormat/>
    <w:rsid w:val="009C5DA5"/>
    <w:rPr>
      <w:color w:val="000000" w:themeColor="text1"/>
      <w:sz w:val="32"/>
    </w:rPr>
  </w:style>
  <w:style w:type="paragraph" w:customStyle="1" w:styleId="ACSbrandheading3">
    <w:name w:val="ACS brand heading 3"/>
    <w:basedOn w:val="Normal"/>
    <w:qFormat/>
    <w:rsid w:val="009C5DA5"/>
    <w:pPr>
      <w:keepNext/>
      <w:tabs>
        <w:tab w:val="left" w:pos="450"/>
      </w:tabs>
      <w:outlineLvl w:val="2"/>
    </w:pPr>
    <w:rPr>
      <w:rFonts w:ascii="Arial Rounded MT Bold" w:eastAsia="Times" w:hAnsi="Arial Rounded MT Bold" w:cs="Times New Roman"/>
      <w:color w:val="0039A6"/>
      <w:sz w:val="28"/>
      <w:szCs w:val="20"/>
    </w:rPr>
  </w:style>
  <w:style w:type="paragraph" w:customStyle="1" w:styleId="ACSbrandheading4">
    <w:name w:val="ACS brand heading 4"/>
    <w:basedOn w:val="Normal"/>
    <w:qFormat/>
    <w:rsid w:val="009C5DA5"/>
    <w:pPr>
      <w:keepNext/>
      <w:tabs>
        <w:tab w:val="left" w:pos="450"/>
      </w:tabs>
      <w:outlineLvl w:val="2"/>
    </w:pPr>
    <w:rPr>
      <w:rFonts w:ascii="Arial Rounded MT Bold" w:eastAsia="Times" w:hAnsi="Arial Rounded MT Bold" w:cs="Times New Roman"/>
      <w:i/>
      <w:sz w:val="24"/>
      <w:szCs w:val="20"/>
    </w:rPr>
  </w:style>
  <w:style w:type="paragraph" w:customStyle="1" w:styleId="ACSbrandheading5">
    <w:name w:val="ACS brand heading 5"/>
    <w:basedOn w:val="Normal"/>
    <w:qFormat/>
    <w:rsid w:val="009C5DA5"/>
    <w:pPr>
      <w:keepNext/>
      <w:tabs>
        <w:tab w:val="left" w:pos="450"/>
      </w:tabs>
      <w:outlineLvl w:val="2"/>
    </w:pPr>
    <w:rPr>
      <w:rFonts w:eastAsia="Times" w:cs="Times New Roman"/>
      <w:b/>
      <w:i/>
      <w:szCs w:val="20"/>
    </w:rPr>
  </w:style>
  <w:style w:type="character" w:customStyle="1" w:styleId="Heading1Char">
    <w:name w:val="Heading 1 Char"/>
    <w:basedOn w:val="DefaultParagraphFont"/>
    <w:link w:val="Heading1"/>
    <w:rsid w:val="009C5DA5"/>
    <w:rPr>
      <w:rFonts w:ascii="Calisto MT" w:eastAsia="Times New Roman" w:hAnsi="Calisto MT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9C5DA5"/>
    <w:rPr>
      <w:rFonts w:ascii="Tahoma" w:eastAsia="Times New Roman" w:hAnsi="Tahoma" w:cs="Arial"/>
      <w:bCs/>
      <w:i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9C5DA5"/>
    <w:rPr>
      <w:rFonts w:ascii="Arial Black" w:eastAsia="Times New Roman" w:hAnsi="Arial Black" w:cs="Times New Roman"/>
      <w:spacing w:val="-2"/>
      <w:kern w:val="28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D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5DA5"/>
    <w:rPr>
      <w:rFonts w:ascii="Arial" w:hAnsi="Arial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9C5DA5"/>
    <w:rPr>
      <w:rFonts w:ascii="Arial Black" w:eastAsia="Times New Roman" w:hAnsi="Arial Black" w:cs="Times New Roman"/>
      <w:spacing w:val="-2"/>
      <w:kern w:val="28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DD5"/>
    <w:rPr>
      <w:rFonts w:ascii="Arial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6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DD5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6187A"/>
    <w:pPr>
      <w:ind w:left="720"/>
      <w:contextualSpacing/>
    </w:pPr>
  </w:style>
  <w:style w:type="table" w:styleId="TableGrid">
    <w:name w:val="Table Grid"/>
    <w:basedOn w:val="TableNormal"/>
    <w:uiPriority w:val="59"/>
    <w:rsid w:val="007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0B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_bruce@ac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2A1F-92EC-4A6A-8549-F01981AA1DD0}"/>
      </w:docPartPr>
      <w:docPartBody>
        <w:p w:rsidR="00CF7BB2" w:rsidRDefault="009345F1">
          <w:r w:rsidRPr="001B1C90">
            <w:rPr>
              <w:rStyle w:val="PlaceholderText"/>
            </w:rPr>
            <w:t>Click here to enter text.</w:t>
          </w:r>
        </w:p>
      </w:docPartBody>
    </w:docPart>
    <w:docPart>
      <w:docPartPr>
        <w:name w:val="A907525AA9C74EFEA23A0330249E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A8F5-A397-42C4-BB95-8A2519A33480}"/>
      </w:docPartPr>
      <w:docPartBody>
        <w:p w:rsidR="00CF7BB2" w:rsidRDefault="009345F1" w:rsidP="009345F1">
          <w:pPr>
            <w:pStyle w:val="A907525AA9C74EFEA23A0330249EFE23"/>
          </w:pPr>
          <w:r w:rsidRPr="001B1C90">
            <w:rPr>
              <w:rStyle w:val="PlaceholderText"/>
            </w:rPr>
            <w:t>Click here to enter text.</w:t>
          </w:r>
        </w:p>
      </w:docPartBody>
    </w:docPart>
    <w:docPart>
      <w:docPartPr>
        <w:name w:val="FA5C7AD956CD4EA2B576637851F9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000A-9245-4C05-997B-83CA9CCA441B}"/>
      </w:docPartPr>
      <w:docPartBody>
        <w:p w:rsidR="00CF7BB2" w:rsidRDefault="009345F1" w:rsidP="009345F1">
          <w:pPr>
            <w:pStyle w:val="FA5C7AD956CD4EA2B576637851F9F9C6"/>
          </w:pPr>
          <w:r w:rsidRPr="001B1C90">
            <w:rPr>
              <w:rStyle w:val="PlaceholderText"/>
            </w:rPr>
            <w:t>Click here to enter text.</w:t>
          </w:r>
        </w:p>
      </w:docPartBody>
    </w:docPart>
    <w:docPart>
      <w:docPartPr>
        <w:name w:val="4DAD95438D7940A0BC318CD17756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93DF6-BE8A-45E9-9169-0442CB5E328E}"/>
      </w:docPartPr>
      <w:docPartBody>
        <w:p w:rsidR="00CF7BB2" w:rsidRDefault="009345F1" w:rsidP="009345F1">
          <w:pPr>
            <w:pStyle w:val="4DAD95438D7940A0BC318CD1775645CD"/>
          </w:pPr>
          <w:r w:rsidRPr="001B1C90">
            <w:rPr>
              <w:rStyle w:val="PlaceholderText"/>
            </w:rPr>
            <w:t>Click here to enter text.</w:t>
          </w:r>
        </w:p>
      </w:docPartBody>
    </w:docPart>
    <w:docPart>
      <w:docPartPr>
        <w:name w:val="224B5190510A40DFA994D50841F8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C489-B7C5-4C2D-BFF9-7323138453F4}"/>
      </w:docPartPr>
      <w:docPartBody>
        <w:p w:rsidR="00CF7BB2" w:rsidRDefault="009345F1" w:rsidP="009345F1">
          <w:pPr>
            <w:pStyle w:val="224B5190510A40DFA994D50841F8B603"/>
          </w:pPr>
          <w:r w:rsidRPr="001B1C90">
            <w:rPr>
              <w:rStyle w:val="PlaceholderText"/>
            </w:rPr>
            <w:t>Click here to enter text.</w:t>
          </w:r>
        </w:p>
      </w:docPartBody>
    </w:docPart>
    <w:docPart>
      <w:docPartPr>
        <w:name w:val="0F9511D9D28E44908BAA92992A57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BBEE-F0C7-45D2-9795-4D3BE8316B23}"/>
      </w:docPartPr>
      <w:docPartBody>
        <w:p w:rsidR="00CF7BB2" w:rsidRDefault="009345F1" w:rsidP="009345F1">
          <w:pPr>
            <w:pStyle w:val="0F9511D9D28E44908BAA92992A5758B4"/>
          </w:pPr>
          <w:r w:rsidRPr="001B1C90">
            <w:rPr>
              <w:rStyle w:val="PlaceholderText"/>
            </w:rPr>
            <w:t>Click here to enter text.</w:t>
          </w:r>
        </w:p>
      </w:docPartBody>
    </w:docPart>
    <w:docPart>
      <w:docPartPr>
        <w:name w:val="0CE959AC49274614869B6EBEB230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9FD5-DF58-445E-96A2-F7C2CD255476}"/>
      </w:docPartPr>
      <w:docPartBody>
        <w:p w:rsidR="00CF7BB2" w:rsidRDefault="009345F1" w:rsidP="009345F1">
          <w:pPr>
            <w:pStyle w:val="0CE959AC49274614869B6EBEB230C163"/>
          </w:pPr>
          <w:r w:rsidRPr="001B1C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FD"/>
    <w:rsid w:val="00777F62"/>
    <w:rsid w:val="009345F1"/>
    <w:rsid w:val="00CF7BB2"/>
    <w:rsid w:val="00ED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5F1"/>
    <w:rPr>
      <w:color w:val="808080"/>
    </w:rPr>
  </w:style>
  <w:style w:type="paragraph" w:customStyle="1" w:styleId="D97F8FE75D9846618B58156BF10DE76F">
    <w:name w:val="D97F8FE75D9846618B58156BF10DE76F"/>
    <w:rsid w:val="00ED5BFD"/>
  </w:style>
  <w:style w:type="paragraph" w:customStyle="1" w:styleId="5C4E01A5A5B14B5BA55B6B822395C070">
    <w:name w:val="5C4E01A5A5B14B5BA55B6B822395C070"/>
    <w:rsid w:val="00ED5BFD"/>
  </w:style>
  <w:style w:type="paragraph" w:customStyle="1" w:styleId="B8203DCEE67F41A3BA45729897B61650">
    <w:name w:val="B8203DCEE67F41A3BA45729897B61650"/>
    <w:rsid w:val="00ED5BFD"/>
  </w:style>
  <w:style w:type="paragraph" w:customStyle="1" w:styleId="18DD45CD7ADF4723AC041D9260FA6639">
    <w:name w:val="18DD45CD7ADF4723AC041D9260FA6639"/>
    <w:rsid w:val="00ED5BFD"/>
  </w:style>
  <w:style w:type="paragraph" w:customStyle="1" w:styleId="54A5D827BC0743509BF53FD0220AD5E0">
    <w:name w:val="54A5D827BC0743509BF53FD0220AD5E0"/>
    <w:rsid w:val="00ED5BFD"/>
  </w:style>
  <w:style w:type="paragraph" w:customStyle="1" w:styleId="312EBF2A282B464F8FCF0414CA8F568C">
    <w:name w:val="312EBF2A282B464F8FCF0414CA8F568C"/>
    <w:rsid w:val="00ED5BFD"/>
  </w:style>
  <w:style w:type="paragraph" w:customStyle="1" w:styleId="79282BD8E4D84A82BD4D154211EBD878">
    <w:name w:val="79282BD8E4D84A82BD4D154211EBD878"/>
    <w:rsid w:val="00ED5BFD"/>
  </w:style>
  <w:style w:type="paragraph" w:customStyle="1" w:styleId="C15A506A004F4C24BC2A4DD8B14473CD">
    <w:name w:val="C15A506A004F4C24BC2A4DD8B14473CD"/>
    <w:rsid w:val="00ED5BFD"/>
  </w:style>
  <w:style w:type="paragraph" w:customStyle="1" w:styleId="C28E7F9DBB4449DC988014E59566F011">
    <w:name w:val="C28E7F9DBB4449DC988014E59566F011"/>
    <w:rsid w:val="00ED5BFD"/>
  </w:style>
  <w:style w:type="paragraph" w:customStyle="1" w:styleId="59B09047D7614D84B5A9748027993C4A">
    <w:name w:val="59B09047D7614D84B5A9748027993C4A"/>
    <w:rsid w:val="00ED5BFD"/>
  </w:style>
  <w:style w:type="paragraph" w:customStyle="1" w:styleId="07DAEE280F0C48FB9B86263B780FC1F6">
    <w:name w:val="07DAEE280F0C48FB9B86263B780FC1F6"/>
    <w:rsid w:val="00ED5BFD"/>
  </w:style>
  <w:style w:type="paragraph" w:customStyle="1" w:styleId="859A6203754A41FF83758803A7926CED">
    <w:name w:val="859A6203754A41FF83758803A7926CED"/>
    <w:rsid w:val="00ED5BFD"/>
  </w:style>
  <w:style w:type="paragraph" w:customStyle="1" w:styleId="94BD597433284CCC8A2C479032808DED">
    <w:name w:val="94BD597433284CCC8A2C479032808DED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0B3BB3952C4043D98091A1D74B52DED1">
    <w:name w:val="0B3BB3952C4043D98091A1D74B52DED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96665D3ED1C64B0499A2AE9F0E047A60">
    <w:name w:val="96665D3ED1C64B0499A2AE9F0E047A60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E972E6EEB74B4880A73CABAABDDCEF88">
    <w:name w:val="E972E6EEB74B4880A73CABAABDDCEF88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802CDEBF974B4D01B010F60E0197EAED">
    <w:name w:val="802CDEBF974B4D01B010F60E0197EAED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B8203DCEE67F41A3BA45729897B616501">
    <w:name w:val="B8203DCEE67F41A3BA45729897B61650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312EBF2A282B464F8FCF0414CA8F568C1">
    <w:name w:val="312EBF2A282B464F8FCF0414CA8F568C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C0072B79979D4ADF9F487EA1A6E8F03B">
    <w:name w:val="C0072B79979D4ADF9F487EA1A6E8F03B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38B7DCE2B5BE425CB9205D33A3FDB7C6">
    <w:name w:val="38B7DCE2B5BE425CB9205D33A3FDB7C6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32B170D7F8E64704B8D2B34ACE97CF4E">
    <w:name w:val="32B170D7F8E64704B8D2B34ACE97CF4E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C15A506A004F4C24BC2A4DD8B14473CD1">
    <w:name w:val="C15A506A004F4C24BC2A4DD8B14473CD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59B09047D7614D84B5A9748027993C4A1">
    <w:name w:val="59B09047D7614D84B5A9748027993C4A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859A6203754A41FF83758803A7926CED1">
    <w:name w:val="859A6203754A41FF83758803A7926CED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8ABDC6F506D540D6B22466D26D1CDA99">
    <w:name w:val="8ABDC6F506D540D6B22466D26D1CDA99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CBAC125D1F6D4B8DAA9BC89286DE0516">
    <w:name w:val="CBAC125D1F6D4B8DAA9BC89286DE0516"/>
    <w:rsid w:val="009345F1"/>
  </w:style>
  <w:style w:type="paragraph" w:customStyle="1" w:styleId="5D43FC4654D548E9BBC2EC35E9A1EC82">
    <w:name w:val="5D43FC4654D548E9BBC2EC35E9A1EC82"/>
    <w:rsid w:val="009345F1"/>
  </w:style>
  <w:style w:type="paragraph" w:customStyle="1" w:styleId="A907525AA9C74EFEA23A0330249EFE23">
    <w:name w:val="A907525AA9C74EFEA23A0330249EFE23"/>
    <w:rsid w:val="009345F1"/>
  </w:style>
  <w:style w:type="paragraph" w:customStyle="1" w:styleId="ABBAF8F0C4F34AC6BBCC37A0DB6FE04D">
    <w:name w:val="ABBAF8F0C4F34AC6BBCC37A0DB6FE04D"/>
    <w:rsid w:val="009345F1"/>
  </w:style>
  <w:style w:type="paragraph" w:customStyle="1" w:styleId="FA5C7AD956CD4EA2B576637851F9F9C6">
    <w:name w:val="FA5C7AD956CD4EA2B576637851F9F9C6"/>
    <w:rsid w:val="009345F1"/>
  </w:style>
  <w:style w:type="paragraph" w:customStyle="1" w:styleId="4DAD95438D7940A0BC318CD1775645CD">
    <w:name w:val="4DAD95438D7940A0BC318CD1775645CD"/>
    <w:rsid w:val="009345F1"/>
  </w:style>
  <w:style w:type="paragraph" w:customStyle="1" w:styleId="B569E7AA05124F86877428F723C4ADA4">
    <w:name w:val="B569E7AA05124F86877428F723C4ADA4"/>
    <w:rsid w:val="009345F1"/>
  </w:style>
  <w:style w:type="paragraph" w:customStyle="1" w:styleId="6F3177E0291E4B58973D609E2C140AD8">
    <w:name w:val="6F3177E0291E4B58973D609E2C140AD8"/>
    <w:rsid w:val="009345F1"/>
  </w:style>
  <w:style w:type="paragraph" w:customStyle="1" w:styleId="C92AF5087B334953B7D6BF58DE09FCD9">
    <w:name w:val="C92AF5087B334953B7D6BF58DE09FCD9"/>
    <w:rsid w:val="009345F1"/>
  </w:style>
  <w:style w:type="paragraph" w:customStyle="1" w:styleId="FAC4F646960C4AC492837DE36C5D047C">
    <w:name w:val="FAC4F646960C4AC492837DE36C5D047C"/>
    <w:rsid w:val="009345F1"/>
  </w:style>
  <w:style w:type="paragraph" w:customStyle="1" w:styleId="18537DE8E0664BCE8FF98830E68D9214">
    <w:name w:val="18537DE8E0664BCE8FF98830E68D9214"/>
    <w:rsid w:val="009345F1"/>
  </w:style>
  <w:style w:type="paragraph" w:customStyle="1" w:styleId="D342426E2EED45A9B40D1614825B97FF">
    <w:name w:val="D342426E2EED45A9B40D1614825B97FF"/>
    <w:rsid w:val="009345F1"/>
  </w:style>
  <w:style w:type="paragraph" w:customStyle="1" w:styleId="5DF790A2E1A7436682A952B1F147B85C">
    <w:name w:val="5DF790A2E1A7436682A952B1F147B85C"/>
    <w:rsid w:val="009345F1"/>
  </w:style>
  <w:style w:type="paragraph" w:customStyle="1" w:styleId="224B5190510A40DFA994D50841F8B603">
    <w:name w:val="224B5190510A40DFA994D50841F8B603"/>
    <w:rsid w:val="009345F1"/>
  </w:style>
  <w:style w:type="paragraph" w:customStyle="1" w:styleId="7C22F3F95F254562AE919CEA67DE14CF">
    <w:name w:val="7C22F3F95F254562AE919CEA67DE14CF"/>
    <w:rsid w:val="009345F1"/>
  </w:style>
  <w:style w:type="paragraph" w:customStyle="1" w:styleId="0F9511D9D28E44908BAA92992A5758B4">
    <w:name w:val="0F9511D9D28E44908BAA92992A5758B4"/>
    <w:rsid w:val="009345F1"/>
  </w:style>
  <w:style w:type="paragraph" w:customStyle="1" w:styleId="0CE959AC49274614869B6EBEB230C163">
    <w:name w:val="0CE959AC49274614869B6EBEB230C163"/>
    <w:rsid w:val="009345F1"/>
  </w:style>
  <w:style w:type="paragraph" w:customStyle="1" w:styleId="A3D1BB3844D54D6EB7BAABDB16425D6E">
    <w:name w:val="A3D1BB3844D54D6EB7BAABDB16425D6E"/>
    <w:rsid w:val="009345F1"/>
  </w:style>
  <w:style w:type="paragraph" w:customStyle="1" w:styleId="A05F20DE662F4A1C9E680699EBC9475B">
    <w:name w:val="A05F20DE662F4A1C9E680699EBC9475B"/>
    <w:rsid w:val="009345F1"/>
  </w:style>
  <w:style w:type="paragraph" w:customStyle="1" w:styleId="E4A05E83C7544A87AF3BE71962A81352">
    <w:name w:val="E4A05E83C7544A87AF3BE71962A81352"/>
    <w:rsid w:val="009345F1"/>
  </w:style>
  <w:style w:type="paragraph" w:customStyle="1" w:styleId="0B20C480B3FB45D7BC1D1264BE1388BF">
    <w:name w:val="0B20C480B3FB45D7BC1D1264BE1388BF"/>
    <w:rsid w:val="009345F1"/>
  </w:style>
  <w:style w:type="paragraph" w:customStyle="1" w:styleId="159B7DAF7BEE4968891D7CD96811DC5F">
    <w:name w:val="159B7DAF7BEE4968891D7CD96811DC5F"/>
    <w:rsid w:val="009345F1"/>
  </w:style>
  <w:style w:type="paragraph" w:customStyle="1" w:styleId="0F373FF5818B43F3B86AE31600D8F1EE">
    <w:name w:val="0F373FF5818B43F3B86AE31600D8F1EE"/>
    <w:rsid w:val="009345F1"/>
  </w:style>
  <w:style w:type="paragraph" w:customStyle="1" w:styleId="45E75BED828F483F930996E634E39AAD">
    <w:name w:val="45E75BED828F483F930996E634E39AAD"/>
    <w:rsid w:val="009345F1"/>
  </w:style>
  <w:style w:type="paragraph" w:customStyle="1" w:styleId="E919D8C04EC741FD86431D3A5129FFFA">
    <w:name w:val="E919D8C04EC741FD86431D3A5129FFFA"/>
    <w:rsid w:val="009345F1"/>
  </w:style>
  <w:style w:type="paragraph" w:customStyle="1" w:styleId="7FB36C67AC9A4CEC920FD49156BF42A4">
    <w:name w:val="7FB36C67AC9A4CEC920FD49156BF42A4"/>
    <w:rsid w:val="009345F1"/>
  </w:style>
  <w:style w:type="paragraph" w:customStyle="1" w:styleId="C74DBF8E2C474F5AA9B6884FC571330D">
    <w:name w:val="C74DBF8E2C474F5AA9B6884FC571330D"/>
    <w:rsid w:val="009345F1"/>
  </w:style>
  <w:style w:type="paragraph" w:customStyle="1" w:styleId="8C62BC26F17844A78C0AF7A20554CE25">
    <w:name w:val="8C62BC26F17844A78C0AF7A20554CE25"/>
    <w:rsid w:val="009345F1"/>
  </w:style>
  <w:style w:type="paragraph" w:customStyle="1" w:styleId="520964375FFE47739A380095988B24BC">
    <w:name w:val="520964375FFE47739A380095988B24BC"/>
    <w:rsid w:val="009345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5F1"/>
    <w:rPr>
      <w:color w:val="808080"/>
    </w:rPr>
  </w:style>
  <w:style w:type="paragraph" w:customStyle="1" w:styleId="D97F8FE75D9846618B58156BF10DE76F">
    <w:name w:val="D97F8FE75D9846618B58156BF10DE76F"/>
    <w:rsid w:val="00ED5BFD"/>
  </w:style>
  <w:style w:type="paragraph" w:customStyle="1" w:styleId="5C4E01A5A5B14B5BA55B6B822395C070">
    <w:name w:val="5C4E01A5A5B14B5BA55B6B822395C070"/>
    <w:rsid w:val="00ED5BFD"/>
  </w:style>
  <w:style w:type="paragraph" w:customStyle="1" w:styleId="B8203DCEE67F41A3BA45729897B61650">
    <w:name w:val="B8203DCEE67F41A3BA45729897B61650"/>
    <w:rsid w:val="00ED5BFD"/>
  </w:style>
  <w:style w:type="paragraph" w:customStyle="1" w:styleId="18DD45CD7ADF4723AC041D9260FA6639">
    <w:name w:val="18DD45CD7ADF4723AC041D9260FA6639"/>
    <w:rsid w:val="00ED5BFD"/>
  </w:style>
  <w:style w:type="paragraph" w:customStyle="1" w:styleId="54A5D827BC0743509BF53FD0220AD5E0">
    <w:name w:val="54A5D827BC0743509BF53FD0220AD5E0"/>
    <w:rsid w:val="00ED5BFD"/>
  </w:style>
  <w:style w:type="paragraph" w:customStyle="1" w:styleId="312EBF2A282B464F8FCF0414CA8F568C">
    <w:name w:val="312EBF2A282B464F8FCF0414CA8F568C"/>
    <w:rsid w:val="00ED5BFD"/>
  </w:style>
  <w:style w:type="paragraph" w:customStyle="1" w:styleId="79282BD8E4D84A82BD4D154211EBD878">
    <w:name w:val="79282BD8E4D84A82BD4D154211EBD878"/>
    <w:rsid w:val="00ED5BFD"/>
  </w:style>
  <w:style w:type="paragraph" w:customStyle="1" w:styleId="C15A506A004F4C24BC2A4DD8B14473CD">
    <w:name w:val="C15A506A004F4C24BC2A4DD8B14473CD"/>
    <w:rsid w:val="00ED5BFD"/>
  </w:style>
  <w:style w:type="paragraph" w:customStyle="1" w:styleId="C28E7F9DBB4449DC988014E59566F011">
    <w:name w:val="C28E7F9DBB4449DC988014E59566F011"/>
    <w:rsid w:val="00ED5BFD"/>
  </w:style>
  <w:style w:type="paragraph" w:customStyle="1" w:styleId="59B09047D7614D84B5A9748027993C4A">
    <w:name w:val="59B09047D7614D84B5A9748027993C4A"/>
    <w:rsid w:val="00ED5BFD"/>
  </w:style>
  <w:style w:type="paragraph" w:customStyle="1" w:styleId="07DAEE280F0C48FB9B86263B780FC1F6">
    <w:name w:val="07DAEE280F0C48FB9B86263B780FC1F6"/>
    <w:rsid w:val="00ED5BFD"/>
  </w:style>
  <w:style w:type="paragraph" w:customStyle="1" w:styleId="859A6203754A41FF83758803A7926CED">
    <w:name w:val="859A6203754A41FF83758803A7926CED"/>
    <w:rsid w:val="00ED5BFD"/>
  </w:style>
  <w:style w:type="paragraph" w:customStyle="1" w:styleId="94BD597433284CCC8A2C479032808DED">
    <w:name w:val="94BD597433284CCC8A2C479032808DED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0B3BB3952C4043D98091A1D74B52DED1">
    <w:name w:val="0B3BB3952C4043D98091A1D74B52DED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96665D3ED1C64B0499A2AE9F0E047A60">
    <w:name w:val="96665D3ED1C64B0499A2AE9F0E047A60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E972E6EEB74B4880A73CABAABDDCEF88">
    <w:name w:val="E972E6EEB74B4880A73CABAABDDCEF88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802CDEBF974B4D01B010F60E0197EAED">
    <w:name w:val="802CDEBF974B4D01B010F60E0197EAED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B8203DCEE67F41A3BA45729897B616501">
    <w:name w:val="B8203DCEE67F41A3BA45729897B61650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312EBF2A282B464F8FCF0414CA8F568C1">
    <w:name w:val="312EBF2A282B464F8FCF0414CA8F568C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C0072B79979D4ADF9F487EA1A6E8F03B">
    <w:name w:val="C0072B79979D4ADF9F487EA1A6E8F03B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38B7DCE2B5BE425CB9205D33A3FDB7C6">
    <w:name w:val="38B7DCE2B5BE425CB9205D33A3FDB7C6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32B170D7F8E64704B8D2B34ACE97CF4E">
    <w:name w:val="32B170D7F8E64704B8D2B34ACE97CF4E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C15A506A004F4C24BC2A4DD8B14473CD1">
    <w:name w:val="C15A506A004F4C24BC2A4DD8B14473CD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59B09047D7614D84B5A9748027993C4A1">
    <w:name w:val="59B09047D7614D84B5A9748027993C4A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859A6203754A41FF83758803A7926CED1">
    <w:name w:val="859A6203754A41FF83758803A7926CED1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8ABDC6F506D540D6B22466D26D1CDA99">
    <w:name w:val="8ABDC6F506D540D6B22466D26D1CDA99"/>
    <w:rsid w:val="00ED5BFD"/>
    <w:pPr>
      <w:spacing w:after="0" w:line="240" w:lineRule="auto"/>
    </w:pPr>
    <w:rPr>
      <w:rFonts w:ascii="Arial" w:eastAsiaTheme="minorHAnsi" w:hAnsi="Arial"/>
      <w:sz w:val="20"/>
      <w:szCs w:val="24"/>
    </w:rPr>
  </w:style>
  <w:style w:type="paragraph" w:customStyle="1" w:styleId="CBAC125D1F6D4B8DAA9BC89286DE0516">
    <w:name w:val="CBAC125D1F6D4B8DAA9BC89286DE0516"/>
    <w:rsid w:val="009345F1"/>
  </w:style>
  <w:style w:type="paragraph" w:customStyle="1" w:styleId="5D43FC4654D548E9BBC2EC35E9A1EC82">
    <w:name w:val="5D43FC4654D548E9BBC2EC35E9A1EC82"/>
    <w:rsid w:val="009345F1"/>
  </w:style>
  <w:style w:type="paragraph" w:customStyle="1" w:styleId="A907525AA9C74EFEA23A0330249EFE23">
    <w:name w:val="A907525AA9C74EFEA23A0330249EFE23"/>
    <w:rsid w:val="009345F1"/>
  </w:style>
  <w:style w:type="paragraph" w:customStyle="1" w:styleId="ABBAF8F0C4F34AC6BBCC37A0DB6FE04D">
    <w:name w:val="ABBAF8F0C4F34AC6BBCC37A0DB6FE04D"/>
    <w:rsid w:val="009345F1"/>
  </w:style>
  <w:style w:type="paragraph" w:customStyle="1" w:styleId="FA5C7AD956CD4EA2B576637851F9F9C6">
    <w:name w:val="FA5C7AD956CD4EA2B576637851F9F9C6"/>
    <w:rsid w:val="009345F1"/>
  </w:style>
  <w:style w:type="paragraph" w:customStyle="1" w:styleId="4DAD95438D7940A0BC318CD1775645CD">
    <w:name w:val="4DAD95438D7940A0BC318CD1775645CD"/>
    <w:rsid w:val="009345F1"/>
  </w:style>
  <w:style w:type="paragraph" w:customStyle="1" w:styleId="B569E7AA05124F86877428F723C4ADA4">
    <w:name w:val="B569E7AA05124F86877428F723C4ADA4"/>
    <w:rsid w:val="009345F1"/>
  </w:style>
  <w:style w:type="paragraph" w:customStyle="1" w:styleId="6F3177E0291E4B58973D609E2C140AD8">
    <w:name w:val="6F3177E0291E4B58973D609E2C140AD8"/>
    <w:rsid w:val="009345F1"/>
  </w:style>
  <w:style w:type="paragraph" w:customStyle="1" w:styleId="C92AF5087B334953B7D6BF58DE09FCD9">
    <w:name w:val="C92AF5087B334953B7D6BF58DE09FCD9"/>
    <w:rsid w:val="009345F1"/>
  </w:style>
  <w:style w:type="paragraph" w:customStyle="1" w:styleId="FAC4F646960C4AC492837DE36C5D047C">
    <w:name w:val="FAC4F646960C4AC492837DE36C5D047C"/>
    <w:rsid w:val="009345F1"/>
  </w:style>
  <w:style w:type="paragraph" w:customStyle="1" w:styleId="18537DE8E0664BCE8FF98830E68D9214">
    <w:name w:val="18537DE8E0664BCE8FF98830E68D9214"/>
    <w:rsid w:val="009345F1"/>
  </w:style>
  <w:style w:type="paragraph" w:customStyle="1" w:styleId="D342426E2EED45A9B40D1614825B97FF">
    <w:name w:val="D342426E2EED45A9B40D1614825B97FF"/>
    <w:rsid w:val="009345F1"/>
  </w:style>
  <w:style w:type="paragraph" w:customStyle="1" w:styleId="5DF790A2E1A7436682A952B1F147B85C">
    <w:name w:val="5DF790A2E1A7436682A952B1F147B85C"/>
    <w:rsid w:val="009345F1"/>
  </w:style>
  <w:style w:type="paragraph" w:customStyle="1" w:styleId="224B5190510A40DFA994D50841F8B603">
    <w:name w:val="224B5190510A40DFA994D50841F8B603"/>
    <w:rsid w:val="009345F1"/>
  </w:style>
  <w:style w:type="paragraph" w:customStyle="1" w:styleId="7C22F3F95F254562AE919CEA67DE14CF">
    <w:name w:val="7C22F3F95F254562AE919CEA67DE14CF"/>
    <w:rsid w:val="009345F1"/>
  </w:style>
  <w:style w:type="paragraph" w:customStyle="1" w:styleId="0F9511D9D28E44908BAA92992A5758B4">
    <w:name w:val="0F9511D9D28E44908BAA92992A5758B4"/>
    <w:rsid w:val="009345F1"/>
  </w:style>
  <w:style w:type="paragraph" w:customStyle="1" w:styleId="0CE959AC49274614869B6EBEB230C163">
    <w:name w:val="0CE959AC49274614869B6EBEB230C163"/>
    <w:rsid w:val="009345F1"/>
  </w:style>
  <w:style w:type="paragraph" w:customStyle="1" w:styleId="A3D1BB3844D54D6EB7BAABDB16425D6E">
    <w:name w:val="A3D1BB3844D54D6EB7BAABDB16425D6E"/>
    <w:rsid w:val="009345F1"/>
  </w:style>
  <w:style w:type="paragraph" w:customStyle="1" w:styleId="A05F20DE662F4A1C9E680699EBC9475B">
    <w:name w:val="A05F20DE662F4A1C9E680699EBC9475B"/>
    <w:rsid w:val="009345F1"/>
  </w:style>
  <w:style w:type="paragraph" w:customStyle="1" w:styleId="E4A05E83C7544A87AF3BE71962A81352">
    <w:name w:val="E4A05E83C7544A87AF3BE71962A81352"/>
    <w:rsid w:val="009345F1"/>
  </w:style>
  <w:style w:type="paragraph" w:customStyle="1" w:styleId="0B20C480B3FB45D7BC1D1264BE1388BF">
    <w:name w:val="0B20C480B3FB45D7BC1D1264BE1388BF"/>
    <w:rsid w:val="009345F1"/>
  </w:style>
  <w:style w:type="paragraph" w:customStyle="1" w:styleId="159B7DAF7BEE4968891D7CD96811DC5F">
    <w:name w:val="159B7DAF7BEE4968891D7CD96811DC5F"/>
    <w:rsid w:val="009345F1"/>
  </w:style>
  <w:style w:type="paragraph" w:customStyle="1" w:styleId="0F373FF5818B43F3B86AE31600D8F1EE">
    <w:name w:val="0F373FF5818B43F3B86AE31600D8F1EE"/>
    <w:rsid w:val="009345F1"/>
  </w:style>
  <w:style w:type="paragraph" w:customStyle="1" w:styleId="45E75BED828F483F930996E634E39AAD">
    <w:name w:val="45E75BED828F483F930996E634E39AAD"/>
    <w:rsid w:val="009345F1"/>
  </w:style>
  <w:style w:type="paragraph" w:customStyle="1" w:styleId="E919D8C04EC741FD86431D3A5129FFFA">
    <w:name w:val="E919D8C04EC741FD86431D3A5129FFFA"/>
    <w:rsid w:val="009345F1"/>
  </w:style>
  <w:style w:type="paragraph" w:customStyle="1" w:styleId="7FB36C67AC9A4CEC920FD49156BF42A4">
    <w:name w:val="7FB36C67AC9A4CEC920FD49156BF42A4"/>
    <w:rsid w:val="009345F1"/>
  </w:style>
  <w:style w:type="paragraph" w:customStyle="1" w:styleId="C74DBF8E2C474F5AA9B6884FC571330D">
    <w:name w:val="C74DBF8E2C474F5AA9B6884FC571330D"/>
    <w:rsid w:val="009345F1"/>
  </w:style>
  <w:style w:type="paragraph" w:customStyle="1" w:styleId="8C62BC26F17844A78C0AF7A20554CE25">
    <w:name w:val="8C62BC26F17844A78C0AF7A20554CE25"/>
    <w:rsid w:val="009345F1"/>
  </w:style>
  <w:style w:type="paragraph" w:customStyle="1" w:styleId="520964375FFE47739A380095988B24BC">
    <w:name w:val="520964375FFE47739A380095988B24BC"/>
    <w:rsid w:val="00934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21C1-DFCB-4813-856F-CA1C422C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J Aronson</dc:creator>
  <cp:keywords/>
  <dc:description/>
  <cp:lastModifiedBy>Blake J Aronson</cp:lastModifiedBy>
  <cp:revision>13</cp:revision>
  <dcterms:created xsi:type="dcterms:W3CDTF">2017-01-31T15:38:00Z</dcterms:created>
  <dcterms:modified xsi:type="dcterms:W3CDTF">2017-02-09T15:18:00Z</dcterms:modified>
</cp:coreProperties>
</file>